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292" w:rsidRDefault="00E42292" w:rsidP="0049662B">
      <w:pPr>
        <w:pStyle w:val="Heading1"/>
      </w:pPr>
      <w:bookmarkStart w:id="0" w:name="_GoBack"/>
      <w:bookmarkEnd w:id="0"/>
    </w:p>
    <w:p w:rsidR="0049662B" w:rsidRDefault="00C061C2" w:rsidP="0049662B">
      <w:pPr>
        <w:pStyle w:val="Heading1"/>
      </w:pPr>
      <w:r>
        <w:t>BIOGRAFIA /</w:t>
      </w:r>
      <w:r w:rsidR="0049662B">
        <w:t>CURRICULUM VITAE</w:t>
      </w:r>
      <w:r>
        <w:t>/</w:t>
      </w:r>
    </w:p>
    <w:p w:rsidR="0049662B" w:rsidRDefault="0049662B" w:rsidP="0049662B"/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930"/>
        <w:gridCol w:w="2419"/>
        <w:gridCol w:w="2455"/>
        <w:gridCol w:w="6"/>
        <w:gridCol w:w="23"/>
      </w:tblGrid>
      <w:tr w:rsidR="0049662B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49662B" w:rsidRPr="00EC1B7D" w:rsidRDefault="0049662B" w:rsidP="00C061C2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EC1B7D">
              <w:rPr>
                <w:rFonts w:ascii="Arial" w:hAnsi="Arial" w:cs="Arial"/>
                <w:b/>
                <w:szCs w:val="24"/>
              </w:rPr>
              <w:t>Mbiemri:</w:t>
            </w:r>
          </w:p>
        </w:tc>
        <w:tc>
          <w:tcPr>
            <w:tcW w:w="6804" w:type="dxa"/>
            <w:gridSpan w:val="3"/>
          </w:tcPr>
          <w:p w:rsidR="0049662B" w:rsidRPr="00EC1B7D" w:rsidRDefault="00674A54" w:rsidP="007826FA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b/>
                <w:szCs w:val="24"/>
              </w:rPr>
              <w:t>Ka</w:t>
            </w:r>
            <w:r w:rsidR="007826FA" w:rsidRPr="00EC1B7D">
              <w:rPr>
                <w:rFonts w:ascii="Arial" w:hAnsi="Arial" w:cs="Arial"/>
                <w:b/>
                <w:szCs w:val="24"/>
              </w:rPr>
              <w:t>ç</w:t>
            </w:r>
            <w:r w:rsidRPr="00EC1B7D">
              <w:rPr>
                <w:rFonts w:ascii="Arial" w:hAnsi="Arial" w:cs="Arial"/>
                <w:b/>
                <w:szCs w:val="24"/>
              </w:rPr>
              <w:t>amaku</w:t>
            </w:r>
          </w:p>
        </w:tc>
      </w:tr>
      <w:tr w:rsidR="0049662B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49662B" w:rsidRPr="00EC1B7D" w:rsidRDefault="0049662B" w:rsidP="00C061C2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EC1B7D">
              <w:rPr>
                <w:rFonts w:ascii="Arial" w:hAnsi="Arial" w:cs="Arial"/>
                <w:b/>
                <w:szCs w:val="24"/>
              </w:rPr>
              <w:t>Emri:</w:t>
            </w:r>
          </w:p>
        </w:tc>
        <w:tc>
          <w:tcPr>
            <w:tcW w:w="6804" w:type="dxa"/>
            <w:gridSpan w:val="3"/>
          </w:tcPr>
          <w:p w:rsidR="0049662B" w:rsidRPr="00EC1B7D" w:rsidRDefault="00674A54" w:rsidP="0049662B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b/>
                <w:szCs w:val="24"/>
              </w:rPr>
              <w:t>Misbah</w:t>
            </w:r>
          </w:p>
        </w:tc>
      </w:tr>
      <w:tr w:rsidR="0049662B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49662B" w:rsidRPr="00EC1B7D" w:rsidRDefault="0049662B" w:rsidP="00C061C2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EC1B7D">
              <w:rPr>
                <w:rFonts w:ascii="Arial" w:hAnsi="Arial" w:cs="Arial"/>
                <w:b/>
                <w:szCs w:val="24"/>
              </w:rPr>
              <w:t>Nacionaliteti:</w:t>
            </w:r>
          </w:p>
        </w:tc>
        <w:tc>
          <w:tcPr>
            <w:tcW w:w="6804" w:type="dxa"/>
            <w:gridSpan w:val="3"/>
          </w:tcPr>
          <w:p w:rsidR="0049662B" w:rsidRPr="00EC1B7D" w:rsidRDefault="006B28BB" w:rsidP="0049662B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Shqipëtar</w:t>
            </w:r>
          </w:p>
        </w:tc>
      </w:tr>
      <w:tr w:rsidR="0049662B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49662B" w:rsidRPr="00EC1B7D" w:rsidRDefault="0049662B" w:rsidP="00C061C2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EC1B7D">
              <w:rPr>
                <w:rFonts w:ascii="Arial" w:hAnsi="Arial" w:cs="Arial"/>
                <w:b/>
                <w:szCs w:val="24"/>
              </w:rPr>
              <w:t>Shtetësia:</w:t>
            </w:r>
          </w:p>
        </w:tc>
        <w:tc>
          <w:tcPr>
            <w:tcW w:w="6804" w:type="dxa"/>
            <w:gridSpan w:val="3"/>
          </w:tcPr>
          <w:p w:rsidR="0049662B" w:rsidRPr="00EC1B7D" w:rsidRDefault="006B28BB" w:rsidP="0049662B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Kosovar</w:t>
            </w:r>
          </w:p>
        </w:tc>
      </w:tr>
      <w:tr w:rsidR="0049662B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49662B" w:rsidRPr="00EC1B7D" w:rsidRDefault="0049662B" w:rsidP="00C061C2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EC1B7D">
              <w:rPr>
                <w:rFonts w:ascii="Arial" w:hAnsi="Arial" w:cs="Arial"/>
                <w:b/>
                <w:szCs w:val="24"/>
              </w:rPr>
              <w:t>Data e Lindjes:</w:t>
            </w:r>
          </w:p>
        </w:tc>
        <w:tc>
          <w:tcPr>
            <w:tcW w:w="6804" w:type="dxa"/>
            <w:gridSpan w:val="3"/>
          </w:tcPr>
          <w:p w:rsidR="0049662B" w:rsidRPr="00EC1B7D" w:rsidRDefault="00674A54" w:rsidP="008412FB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b/>
                <w:szCs w:val="24"/>
              </w:rPr>
              <w:t>11-05-1968</w:t>
            </w:r>
          </w:p>
        </w:tc>
      </w:tr>
      <w:tr w:rsidR="0049662B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49662B" w:rsidRPr="00EC1B7D" w:rsidRDefault="0049662B" w:rsidP="00C061C2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EC1B7D">
              <w:rPr>
                <w:rFonts w:ascii="Arial" w:hAnsi="Arial" w:cs="Arial"/>
                <w:b/>
                <w:szCs w:val="24"/>
              </w:rPr>
              <w:t xml:space="preserve">Gjinia: </w:t>
            </w:r>
          </w:p>
        </w:tc>
        <w:tc>
          <w:tcPr>
            <w:tcW w:w="6804" w:type="dxa"/>
            <w:gridSpan w:val="3"/>
          </w:tcPr>
          <w:p w:rsidR="0049662B" w:rsidRPr="00EC1B7D" w:rsidRDefault="006B28BB" w:rsidP="0049662B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M</w:t>
            </w:r>
          </w:p>
        </w:tc>
      </w:tr>
      <w:tr w:rsidR="0049662B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49662B" w:rsidRPr="00EC1B7D" w:rsidRDefault="0049662B" w:rsidP="00C061C2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EC1B7D">
              <w:rPr>
                <w:rFonts w:ascii="Arial" w:hAnsi="Arial" w:cs="Arial"/>
                <w:b/>
                <w:szCs w:val="24"/>
              </w:rPr>
              <w:t xml:space="preserve">Detajet kontaktuese: </w:t>
            </w:r>
          </w:p>
        </w:tc>
        <w:tc>
          <w:tcPr>
            <w:tcW w:w="6804" w:type="dxa"/>
            <w:gridSpan w:val="3"/>
          </w:tcPr>
          <w:p w:rsidR="0049662B" w:rsidRPr="00EC1B7D" w:rsidRDefault="0049662B" w:rsidP="0049662B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DC6D2D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DC6D2D" w:rsidRPr="00EC1B7D" w:rsidRDefault="00DC6D2D" w:rsidP="00C061C2">
            <w:pPr>
              <w:rPr>
                <w:rFonts w:ascii="Arial" w:hAnsi="Arial" w:cs="Arial"/>
                <w:i/>
                <w:szCs w:val="24"/>
              </w:rPr>
            </w:pPr>
            <w:r w:rsidRPr="00EC1B7D">
              <w:rPr>
                <w:rFonts w:ascii="Arial" w:hAnsi="Arial" w:cs="Arial"/>
                <w:i/>
                <w:szCs w:val="24"/>
              </w:rPr>
              <w:t>Email:</w:t>
            </w:r>
          </w:p>
        </w:tc>
        <w:tc>
          <w:tcPr>
            <w:tcW w:w="6804" w:type="dxa"/>
            <w:gridSpan w:val="3"/>
          </w:tcPr>
          <w:p w:rsidR="00DC6D2D" w:rsidRPr="00EC1B7D" w:rsidRDefault="00940E78" w:rsidP="00062C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555555"/>
                <w:szCs w:val="24"/>
                <w:shd w:val="clear" w:color="auto" w:fill="FFFFFF"/>
              </w:rPr>
              <w:t>m</w:t>
            </w:r>
            <w:r w:rsidR="00E519AA">
              <w:rPr>
                <w:rFonts w:ascii="Arial" w:hAnsi="Arial" w:cs="Arial"/>
                <w:color w:val="555555"/>
                <w:szCs w:val="24"/>
                <w:shd w:val="clear" w:color="auto" w:fill="FFFFFF"/>
              </w:rPr>
              <w:t>isbah.kacamaku</w:t>
            </w:r>
            <w:r w:rsidR="00674A54" w:rsidRPr="00EC1B7D">
              <w:rPr>
                <w:rFonts w:ascii="Arial" w:hAnsi="Arial" w:cs="Arial"/>
                <w:color w:val="555555"/>
                <w:szCs w:val="24"/>
                <w:shd w:val="clear" w:color="auto" w:fill="FFFFFF"/>
              </w:rPr>
              <w:t>@</w:t>
            </w:r>
            <w:r w:rsidR="00C320BE" w:rsidRPr="00EC1B7D">
              <w:rPr>
                <w:rFonts w:ascii="Arial" w:hAnsi="Arial" w:cs="Arial"/>
                <w:color w:val="555555"/>
                <w:szCs w:val="24"/>
                <w:shd w:val="clear" w:color="auto" w:fill="FFFFFF"/>
              </w:rPr>
              <w:t>uni-pr.edu</w:t>
            </w:r>
          </w:p>
        </w:tc>
      </w:tr>
      <w:tr w:rsidR="0049662B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49662B" w:rsidRPr="00EC1B7D" w:rsidRDefault="0049662B" w:rsidP="00C061C2">
            <w:pPr>
              <w:rPr>
                <w:rFonts w:ascii="Arial" w:hAnsi="Arial" w:cs="Arial"/>
                <w:i/>
                <w:szCs w:val="24"/>
                <w:lang w:val="fr-FR"/>
              </w:rPr>
            </w:pPr>
            <w:r w:rsidRPr="00EC1B7D">
              <w:rPr>
                <w:rFonts w:ascii="Arial" w:hAnsi="Arial" w:cs="Arial"/>
                <w:i/>
                <w:szCs w:val="24"/>
                <w:lang w:val="fr-FR"/>
              </w:rPr>
              <w:t xml:space="preserve"> Tel:</w:t>
            </w:r>
          </w:p>
        </w:tc>
        <w:tc>
          <w:tcPr>
            <w:tcW w:w="6804" w:type="dxa"/>
            <w:gridSpan w:val="3"/>
          </w:tcPr>
          <w:p w:rsidR="0049662B" w:rsidRPr="00EC1B7D" w:rsidRDefault="0049662B" w:rsidP="00C320BE">
            <w:pPr>
              <w:rPr>
                <w:rFonts w:ascii="Arial" w:hAnsi="Arial" w:cs="Arial"/>
                <w:szCs w:val="24"/>
                <w:lang w:val="fr-FR"/>
              </w:rPr>
            </w:pPr>
          </w:p>
        </w:tc>
      </w:tr>
      <w:tr w:rsidR="0049662B" w:rsidRPr="00EC1B7D" w:rsidTr="00232016">
        <w:trPr>
          <w:gridAfter w:val="2"/>
          <w:wAfter w:w="29" w:type="dxa"/>
        </w:trPr>
        <w:tc>
          <w:tcPr>
            <w:tcW w:w="3119" w:type="dxa"/>
            <w:shd w:val="clear" w:color="auto" w:fill="B8CCE4"/>
          </w:tcPr>
          <w:p w:rsidR="0049662B" w:rsidRPr="00EC1B7D" w:rsidRDefault="0049662B" w:rsidP="0049662B">
            <w:pPr>
              <w:jc w:val="right"/>
              <w:rPr>
                <w:rFonts w:ascii="Arial" w:hAnsi="Arial" w:cs="Arial"/>
                <w:i/>
                <w:szCs w:val="24"/>
                <w:lang w:val="fr-FR"/>
              </w:rPr>
            </w:pPr>
          </w:p>
        </w:tc>
        <w:tc>
          <w:tcPr>
            <w:tcW w:w="6804" w:type="dxa"/>
            <w:gridSpan w:val="3"/>
            <w:shd w:val="clear" w:color="auto" w:fill="B8CCE4"/>
          </w:tcPr>
          <w:p w:rsidR="0049662B" w:rsidRPr="00EC1B7D" w:rsidRDefault="0049662B" w:rsidP="0049662B">
            <w:pPr>
              <w:rPr>
                <w:rFonts w:ascii="Arial" w:hAnsi="Arial" w:cs="Arial"/>
                <w:szCs w:val="24"/>
                <w:lang w:val="fr-FR"/>
              </w:rPr>
            </w:pPr>
          </w:p>
        </w:tc>
      </w:tr>
      <w:tr w:rsidR="0049662B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49662B" w:rsidRPr="00EC1B7D" w:rsidRDefault="0049662B" w:rsidP="0049662B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EC1B7D">
              <w:rPr>
                <w:rFonts w:ascii="Arial" w:hAnsi="Arial" w:cs="Arial"/>
                <w:b/>
                <w:szCs w:val="24"/>
              </w:rPr>
              <w:t>Niveli Arsimor:</w:t>
            </w:r>
          </w:p>
        </w:tc>
        <w:tc>
          <w:tcPr>
            <w:tcW w:w="6804" w:type="dxa"/>
            <w:gridSpan w:val="3"/>
          </w:tcPr>
          <w:p w:rsidR="0049662B" w:rsidRPr="00EC1B7D" w:rsidRDefault="0049662B" w:rsidP="006B28BB">
            <w:pPr>
              <w:tabs>
                <w:tab w:val="left" w:pos="1410"/>
              </w:tabs>
              <w:ind w:left="1410" w:hanging="1410"/>
              <w:rPr>
                <w:rFonts w:ascii="Arial" w:hAnsi="Arial" w:cs="Arial"/>
                <w:b/>
                <w:bCs/>
                <w:szCs w:val="24"/>
                <w:lang w:val="fr-FR"/>
              </w:rPr>
            </w:pPr>
          </w:p>
        </w:tc>
      </w:tr>
      <w:tr w:rsidR="0049662B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49662B" w:rsidRPr="00EC1B7D" w:rsidRDefault="0049662B" w:rsidP="00C061C2">
            <w:pPr>
              <w:rPr>
                <w:rFonts w:ascii="Arial" w:hAnsi="Arial" w:cs="Arial"/>
                <w:i/>
                <w:szCs w:val="24"/>
              </w:rPr>
            </w:pPr>
            <w:r w:rsidRPr="00EC1B7D">
              <w:rPr>
                <w:rFonts w:ascii="Arial" w:hAnsi="Arial" w:cs="Arial"/>
                <w:i/>
                <w:szCs w:val="24"/>
              </w:rPr>
              <w:t>Institucioni:</w:t>
            </w:r>
          </w:p>
        </w:tc>
        <w:tc>
          <w:tcPr>
            <w:tcW w:w="6804" w:type="dxa"/>
            <w:gridSpan w:val="3"/>
          </w:tcPr>
          <w:p w:rsidR="0049662B" w:rsidRPr="00F322D2" w:rsidRDefault="00674A54" w:rsidP="0049662B">
            <w:pPr>
              <w:rPr>
                <w:rFonts w:ascii="Arial" w:hAnsi="Arial" w:cs="Arial"/>
                <w:b/>
                <w:szCs w:val="24"/>
              </w:rPr>
            </w:pPr>
            <w:r w:rsidRPr="00F322D2">
              <w:rPr>
                <w:rFonts w:ascii="Arial" w:hAnsi="Arial" w:cs="Arial"/>
                <w:b/>
                <w:szCs w:val="24"/>
              </w:rPr>
              <w:t xml:space="preserve"> Universitetin “Kiril i Metodij” , Shkup, Maqedoni</w:t>
            </w:r>
          </w:p>
        </w:tc>
      </w:tr>
      <w:tr w:rsidR="0049662B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49662B" w:rsidRPr="00EC1B7D" w:rsidRDefault="0049662B" w:rsidP="00C061C2">
            <w:pPr>
              <w:rPr>
                <w:rFonts w:ascii="Arial" w:hAnsi="Arial" w:cs="Arial"/>
                <w:i/>
                <w:szCs w:val="24"/>
                <w:lang w:val="fr-FR"/>
              </w:rPr>
            </w:pPr>
            <w:r w:rsidRPr="00EC1B7D">
              <w:rPr>
                <w:rFonts w:ascii="Arial" w:hAnsi="Arial" w:cs="Arial"/>
                <w:i/>
                <w:szCs w:val="24"/>
                <w:lang w:val="fr-FR"/>
              </w:rPr>
              <w:t xml:space="preserve"> Data e diplomimit:</w:t>
            </w:r>
          </w:p>
        </w:tc>
        <w:tc>
          <w:tcPr>
            <w:tcW w:w="6804" w:type="dxa"/>
            <w:gridSpan w:val="3"/>
          </w:tcPr>
          <w:p w:rsidR="0049662B" w:rsidRPr="00F322D2" w:rsidRDefault="00674A54" w:rsidP="008412FB">
            <w:pPr>
              <w:rPr>
                <w:rFonts w:ascii="Arial" w:hAnsi="Arial" w:cs="Arial"/>
                <w:b/>
                <w:szCs w:val="24"/>
                <w:lang w:val="fr-FR"/>
              </w:rPr>
            </w:pPr>
            <w:r w:rsidRPr="00F322D2">
              <w:rPr>
                <w:rFonts w:ascii="Arial" w:hAnsi="Arial" w:cs="Arial"/>
                <w:b/>
                <w:szCs w:val="24"/>
              </w:rPr>
              <w:t>201</w:t>
            </w:r>
            <w:r w:rsidR="00F322D2" w:rsidRPr="00F322D2">
              <w:rPr>
                <w:rFonts w:ascii="Arial" w:hAnsi="Arial" w:cs="Arial"/>
                <w:b/>
                <w:szCs w:val="24"/>
              </w:rPr>
              <w:t>9</w:t>
            </w:r>
          </w:p>
        </w:tc>
      </w:tr>
      <w:tr w:rsidR="0049662B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49662B" w:rsidRPr="00EC1B7D" w:rsidRDefault="00F322D2" w:rsidP="00C061C2">
            <w:pPr>
              <w:rPr>
                <w:rFonts w:ascii="Arial" w:hAnsi="Arial" w:cs="Arial"/>
                <w:i/>
                <w:szCs w:val="24"/>
                <w:lang w:val="fr-FR"/>
              </w:rPr>
            </w:pPr>
            <w:r>
              <w:rPr>
                <w:rFonts w:ascii="Arial" w:hAnsi="Arial" w:cs="Arial"/>
                <w:i/>
                <w:szCs w:val="24"/>
                <w:lang w:val="fr-FR"/>
              </w:rPr>
              <w:t>Diploma PHD</w:t>
            </w:r>
          </w:p>
        </w:tc>
        <w:tc>
          <w:tcPr>
            <w:tcW w:w="6804" w:type="dxa"/>
            <w:gridSpan w:val="3"/>
          </w:tcPr>
          <w:p w:rsidR="0049662B" w:rsidRPr="00F322D2" w:rsidRDefault="00F322D2" w:rsidP="006B28BB">
            <w:pPr>
              <w:rPr>
                <w:rFonts w:ascii="Arial" w:hAnsi="Arial" w:cs="Arial"/>
                <w:b/>
                <w:szCs w:val="24"/>
                <w:lang w:val="fr-FR"/>
              </w:rPr>
            </w:pPr>
            <w:r w:rsidRPr="00F322D2">
              <w:rPr>
                <w:rFonts w:ascii="Arial" w:hAnsi="Arial" w:cs="Arial"/>
                <w:b/>
                <w:szCs w:val="24"/>
                <w:lang w:val="en-GB"/>
              </w:rPr>
              <w:t>Doktor i Pianos</w:t>
            </w:r>
          </w:p>
        </w:tc>
      </w:tr>
      <w:tr w:rsidR="0049662B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49662B" w:rsidRPr="00EC1B7D" w:rsidRDefault="0049662B" w:rsidP="00C061C2">
            <w:pPr>
              <w:rPr>
                <w:rFonts w:ascii="Arial" w:hAnsi="Arial" w:cs="Arial"/>
                <w:i/>
                <w:szCs w:val="24"/>
                <w:lang w:val="fr-FR"/>
              </w:rPr>
            </w:pPr>
          </w:p>
        </w:tc>
        <w:tc>
          <w:tcPr>
            <w:tcW w:w="6804" w:type="dxa"/>
            <w:gridSpan w:val="3"/>
          </w:tcPr>
          <w:p w:rsidR="0049662B" w:rsidRPr="00EC1B7D" w:rsidRDefault="0049662B" w:rsidP="0049662B">
            <w:pPr>
              <w:rPr>
                <w:rFonts w:ascii="Arial" w:hAnsi="Arial" w:cs="Arial"/>
                <w:szCs w:val="24"/>
                <w:lang w:val="fr-FR"/>
              </w:rPr>
            </w:pPr>
          </w:p>
        </w:tc>
      </w:tr>
      <w:tr w:rsidR="0049662B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49662B" w:rsidRPr="00EC1B7D" w:rsidRDefault="0049662B" w:rsidP="00C061C2">
            <w:pPr>
              <w:rPr>
                <w:rFonts w:ascii="Arial" w:hAnsi="Arial" w:cs="Arial"/>
                <w:i/>
                <w:szCs w:val="24"/>
              </w:rPr>
            </w:pPr>
            <w:r w:rsidRPr="00EC1B7D">
              <w:rPr>
                <w:rFonts w:ascii="Arial" w:hAnsi="Arial" w:cs="Arial"/>
                <w:i/>
                <w:szCs w:val="24"/>
              </w:rPr>
              <w:t>Institucioni:</w:t>
            </w:r>
          </w:p>
        </w:tc>
        <w:tc>
          <w:tcPr>
            <w:tcW w:w="6804" w:type="dxa"/>
            <w:gridSpan w:val="3"/>
          </w:tcPr>
          <w:p w:rsidR="0049662B" w:rsidRPr="00EC1B7D" w:rsidRDefault="00674A54" w:rsidP="0049662B">
            <w:pPr>
              <w:rPr>
                <w:rFonts w:ascii="Arial" w:hAnsi="Arial" w:cs="Arial"/>
                <w:szCs w:val="24"/>
                <w:lang w:val="fr-FR"/>
              </w:rPr>
            </w:pPr>
            <w:r w:rsidRPr="00EC1B7D">
              <w:rPr>
                <w:rFonts w:ascii="Arial" w:hAnsi="Arial" w:cs="Arial"/>
                <w:b/>
                <w:bCs/>
                <w:szCs w:val="24"/>
              </w:rPr>
              <w:t>Universitetin “Kiril I Metodij”, Shkup</w:t>
            </w:r>
          </w:p>
        </w:tc>
      </w:tr>
      <w:tr w:rsidR="0049662B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49662B" w:rsidRPr="00EC1B7D" w:rsidRDefault="0049662B" w:rsidP="00C061C2">
            <w:pPr>
              <w:rPr>
                <w:rFonts w:ascii="Arial" w:hAnsi="Arial" w:cs="Arial"/>
                <w:i/>
                <w:szCs w:val="24"/>
                <w:lang w:val="fr-FR"/>
              </w:rPr>
            </w:pPr>
            <w:r w:rsidRPr="00EC1B7D">
              <w:rPr>
                <w:rFonts w:ascii="Arial" w:hAnsi="Arial" w:cs="Arial"/>
                <w:i/>
                <w:szCs w:val="24"/>
                <w:lang w:val="fr-FR"/>
              </w:rPr>
              <w:t xml:space="preserve"> Data e diplomimit:</w:t>
            </w:r>
          </w:p>
        </w:tc>
        <w:tc>
          <w:tcPr>
            <w:tcW w:w="6804" w:type="dxa"/>
            <w:gridSpan w:val="3"/>
          </w:tcPr>
          <w:p w:rsidR="0049662B" w:rsidRPr="00EC1B7D" w:rsidRDefault="00674A54" w:rsidP="006B28BB">
            <w:pPr>
              <w:rPr>
                <w:rFonts w:ascii="Arial" w:hAnsi="Arial" w:cs="Arial"/>
                <w:szCs w:val="24"/>
                <w:lang w:val="fr-FR"/>
              </w:rPr>
            </w:pPr>
            <w:r w:rsidRPr="00EC1B7D">
              <w:rPr>
                <w:rFonts w:ascii="Arial" w:hAnsi="Arial" w:cs="Arial"/>
                <w:b/>
                <w:bCs/>
                <w:szCs w:val="24"/>
              </w:rPr>
              <w:t xml:space="preserve">2008-2010   </w:t>
            </w:r>
          </w:p>
        </w:tc>
      </w:tr>
      <w:tr w:rsidR="0049662B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49662B" w:rsidRPr="00EC1B7D" w:rsidRDefault="0049662B" w:rsidP="00C061C2">
            <w:pPr>
              <w:rPr>
                <w:rFonts w:ascii="Arial" w:hAnsi="Arial" w:cs="Arial"/>
                <w:i/>
                <w:szCs w:val="24"/>
                <w:lang w:val="fr-FR"/>
              </w:rPr>
            </w:pPr>
            <w:r w:rsidRPr="00EC1B7D">
              <w:rPr>
                <w:rFonts w:ascii="Arial" w:hAnsi="Arial" w:cs="Arial"/>
                <w:i/>
                <w:szCs w:val="24"/>
                <w:lang w:val="fr-FR"/>
              </w:rPr>
              <w:t xml:space="preserve">Diploma/ Magjistratura : </w:t>
            </w:r>
          </w:p>
        </w:tc>
        <w:tc>
          <w:tcPr>
            <w:tcW w:w="6804" w:type="dxa"/>
            <w:gridSpan w:val="3"/>
          </w:tcPr>
          <w:p w:rsidR="0049662B" w:rsidRPr="00F322D2" w:rsidRDefault="00F322D2" w:rsidP="00674A54">
            <w:pPr>
              <w:rPr>
                <w:rFonts w:ascii="Arial" w:hAnsi="Arial" w:cs="Arial"/>
                <w:b/>
                <w:szCs w:val="24"/>
                <w:lang w:val="fr-FR"/>
              </w:rPr>
            </w:pPr>
            <w:r w:rsidRPr="00F322D2">
              <w:rPr>
                <w:rFonts w:ascii="Arial" w:hAnsi="Arial" w:cs="Arial"/>
                <w:b/>
                <w:szCs w:val="24"/>
                <w:lang w:val="en-GB"/>
              </w:rPr>
              <w:t>Magjister</w:t>
            </w:r>
            <w:r w:rsidR="006B28BB" w:rsidRPr="00F322D2">
              <w:rPr>
                <w:rFonts w:ascii="Arial" w:hAnsi="Arial" w:cs="Arial"/>
                <w:b/>
                <w:szCs w:val="24"/>
                <w:lang w:val="en-GB"/>
              </w:rPr>
              <w:t xml:space="preserve"> i </w:t>
            </w:r>
            <w:r w:rsidR="00674A54" w:rsidRPr="00F322D2">
              <w:rPr>
                <w:rFonts w:ascii="Arial" w:hAnsi="Arial" w:cs="Arial"/>
                <w:b/>
                <w:szCs w:val="24"/>
                <w:lang w:val="en-GB"/>
              </w:rPr>
              <w:t>Pianos</w:t>
            </w:r>
          </w:p>
        </w:tc>
      </w:tr>
      <w:tr w:rsidR="0049662B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49662B" w:rsidRPr="00EC1B7D" w:rsidRDefault="0049662B" w:rsidP="00C061C2">
            <w:pPr>
              <w:rPr>
                <w:rFonts w:ascii="Arial" w:hAnsi="Arial" w:cs="Arial"/>
                <w:i/>
                <w:szCs w:val="24"/>
                <w:lang w:val="fr-FR"/>
              </w:rPr>
            </w:pPr>
          </w:p>
        </w:tc>
        <w:tc>
          <w:tcPr>
            <w:tcW w:w="6804" w:type="dxa"/>
            <w:gridSpan w:val="3"/>
          </w:tcPr>
          <w:p w:rsidR="0049662B" w:rsidRPr="00EC1B7D" w:rsidRDefault="0049662B" w:rsidP="0049662B">
            <w:pPr>
              <w:rPr>
                <w:rFonts w:ascii="Arial" w:hAnsi="Arial" w:cs="Arial"/>
                <w:szCs w:val="24"/>
                <w:lang w:val="fr-FR"/>
              </w:rPr>
            </w:pPr>
            <w:r w:rsidRPr="00EC1B7D">
              <w:rPr>
                <w:rFonts w:ascii="Arial" w:hAnsi="Arial" w:cs="Arial"/>
                <w:szCs w:val="24"/>
                <w:lang w:val="fr-FR"/>
              </w:rPr>
              <w:t xml:space="preserve"> </w:t>
            </w:r>
          </w:p>
        </w:tc>
      </w:tr>
      <w:tr w:rsidR="00674A54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674A54" w:rsidRPr="00EC1B7D" w:rsidRDefault="00674A54" w:rsidP="00C061C2">
            <w:pPr>
              <w:rPr>
                <w:rFonts w:ascii="Arial" w:hAnsi="Arial" w:cs="Arial"/>
                <w:i/>
                <w:szCs w:val="24"/>
                <w:lang w:val="fr-FR"/>
              </w:rPr>
            </w:pPr>
          </w:p>
        </w:tc>
        <w:tc>
          <w:tcPr>
            <w:tcW w:w="6804" w:type="dxa"/>
            <w:gridSpan w:val="3"/>
          </w:tcPr>
          <w:p w:rsidR="00674A54" w:rsidRPr="00EC1B7D" w:rsidRDefault="00674A54" w:rsidP="0049662B">
            <w:pPr>
              <w:rPr>
                <w:rFonts w:ascii="Arial" w:hAnsi="Arial" w:cs="Arial"/>
                <w:szCs w:val="24"/>
                <w:lang w:val="fr-FR"/>
              </w:rPr>
            </w:pPr>
          </w:p>
        </w:tc>
      </w:tr>
      <w:tr w:rsidR="00674A54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674A54" w:rsidRPr="00EC1B7D" w:rsidRDefault="00674A54" w:rsidP="00674A54">
            <w:pPr>
              <w:rPr>
                <w:rFonts w:ascii="Arial" w:hAnsi="Arial" w:cs="Arial"/>
                <w:i/>
                <w:szCs w:val="24"/>
              </w:rPr>
            </w:pPr>
            <w:r w:rsidRPr="00EC1B7D">
              <w:rPr>
                <w:rFonts w:ascii="Arial" w:hAnsi="Arial" w:cs="Arial"/>
                <w:i/>
                <w:szCs w:val="24"/>
              </w:rPr>
              <w:t>Institucioni:</w:t>
            </w:r>
          </w:p>
        </w:tc>
        <w:tc>
          <w:tcPr>
            <w:tcW w:w="6804" w:type="dxa"/>
            <w:gridSpan w:val="3"/>
          </w:tcPr>
          <w:p w:rsidR="00674A54" w:rsidRPr="00EC1B7D" w:rsidRDefault="00674A54" w:rsidP="00674A54">
            <w:pPr>
              <w:rPr>
                <w:rFonts w:ascii="Arial" w:hAnsi="Arial" w:cs="Arial"/>
                <w:szCs w:val="24"/>
                <w:lang w:val="fr-FR"/>
              </w:rPr>
            </w:pPr>
          </w:p>
        </w:tc>
      </w:tr>
      <w:tr w:rsidR="00674A54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674A54" w:rsidRPr="00EC1B7D" w:rsidRDefault="00674A54" w:rsidP="00674A54">
            <w:pPr>
              <w:rPr>
                <w:rFonts w:ascii="Arial" w:hAnsi="Arial" w:cs="Arial"/>
                <w:i/>
                <w:szCs w:val="24"/>
                <w:lang w:val="fr-FR"/>
              </w:rPr>
            </w:pPr>
            <w:r w:rsidRPr="00EC1B7D">
              <w:rPr>
                <w:rFonts w:ascii="Arial" w:hAnsi="Arial" w:cs="Arial"/>
                <w:i/>
                <w:szCs w:val="24"/>
                <w:lang w:val="fr-FR"/>
              </w:rPr>
              <w:t xml:space="preserve"> Data e diplomimit:</w:t>
            </w:r>
          </w:p>
        </w:tc>
        <w:tc>
          <w:tcPr>
            <w:tcW w:w="6804" w:type="dxa"/>
            <w:gridSpan w:val="3"/>
          </w:tcPr>
          <w:p w:rsidR="00674A54" w:rsidRPr="00EC1B7D" w:rsidRDefault="00674A54" w:rsidP="00674A54">
            <w:pPr>
              <w:rPr>
                <w:rFonts w:ascii="Arial" w:hAnsi="Arial" w:cs="Arial"/>
                <w:szCs w:val="24"/>
                <w:lang w:val="fr-FR"/>
              </w:rPr>
            </w:pPr>
          </w:p>
        </w:tc>
      </w:tr>
      <w:tr w:rsidR="00674A54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674A54" w:rsidRPr="00EC1B7D" w:rsidRDefault="00674A54" w:rsidP="00674A54">
            <w:pPr>
              <w:rPr>
                <w:rFonts w:ascii="Arial" w:hAnsi="Arial" w:cs="Arial"/>
                <w:i/>
                <w:szCs w:val="24"/>
                <w:lang w:val="fr-FR"/>
              </w:rPr>
            </w:pPr>
            <w:r w:rsidRPr="00EC1B7D">
              <w:rPr>
                <w:rFonts w:ascii="Arial" w:hAnsi="Arial" w:cs="Arial"/>
                <w:i/>
                <w:szCs w:val="24"/>
                <w:lang w:val="fr-FR"/>
              </w:rPr>
              <w:t xml:space="preserve">Diploma/ </w:t>
            </w:r>
          </w:p>
        </w:tc>
        <w:tc>
          <w:tcPr>
            <w:tcW w:w="6804" w:type="dxa"/>
            <w:gridSpan w:val="3"/>
          </w:tcPr>
          <w:p w:rsidR="00674A54" w:rsidRPr="00EC1B7D" w:rsidRDefault="00674A54" w:rsidP="00674A54">
            <w:pPr>
              <w:rPr>
                <w:rFonts w:ascii="Arial" w:hAnsi="Arial" w:cs="Arial"/>
                <w:szCs w:val="24"/>
                <w:lang w:val="fr-FR"/>
              </w:rPr>
            </w:pPr>
          </w:p>
        </w:tc>
      </w:tr>
      <w:tr w:rsidR="00674A54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674A54" w:rsidRPr="00EC1B7D" w:rsidRDefault="00674A54" w:rsidP="00674A54">
            <w:pPr>
              <w:rPr>
                <w:rFonts w:ascii="Arial" w:hAnsi="Arial" w:cs="Arial"/>
                <w:i/>
                <w:szCs w:val="24"/>
                <w:lang w:val="fr-FR"/>
              </w:rPr>
            </w:pPr>
          </w:p>
        </w:tc>
        <w:tc>
          <w:tcPr>
            <w:tcW w:w="6804" w:type="dxa"/>
            <w:gridSpan w:val="3"/>
          </w:tcPr>
          <w:p w:rsidR="00674A54" w:rsidRPr="00EC1B7D" w:rsidRDefault="00674A54" w:rsidP="00674A54">
            <w:pPr>
              <w:rPr>
                <w:rFonts w:ascii="Arial" w:hAnsi="Arial" w:cs="Arial"/>
                <w:szCs w:val="24"/>
                <w:lang w:val="fr-FR"/>
              </w:rPr>
            </w:pPr>
          </w:p>
        </w:tc>
      </w:tr>
      <w:tr w:rsidR="00674A54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674A54" w:rsidRPr="00EC1B7D" w:rsidRDefault="00674A54" w:rsidP="00674A54">
            <w:pPr>
              <w:rPr>
                <w:rFonts w:ascii="Arial" w:hAnsi="Arial" w:cs="Arial"/>
                <w:i/>
                <w:szCs w:val="24"/>
                <w:lang w:val="fr-FR"/>
              </w:rPr>
            </w:pPr>
          </w:p>
        </w:tc>
        <w:tc>
          <w:tcPr>
            <w:tcW w:w="6804" w:type="dxa"/>
            <w:gridSpan w:val="3"/>
          </w:tcPr>
          <w:p w:rsidR="00674A54" w:rsidRPr="00EC1B7D" w:rsidRDefault="00674A54" w:rsidP="00674A54">
            <w:pPr>
              <w:rPr>
                <w:rFonts w:ascii="Arial" w:hAnsi="Arial" w:cs="Arial"/>
                <w:szCs w:val="24"/>
                <w:lang w:val="fr-FR"/>
              </w:rPr>
            </w:pPr>
          </w:p>
        </w:tc>
      </w:tr>
      <w:tr w:rsidR="00674A54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674A54" w:rsidRPr="00EC1B7D" w:rsidRDefault="00674A54" w:rsidP="00674A54">
            <w:pPr>
              <w:rPr>
                <w:rFonts w:ascii="Arial" w:hAnsi="Arial" w:cs="Arial"/>
                <w:i/>
                <w:szCs w:val="24"/>
              </w:rPr>
            </w:pPr>
            <w:r w:rsidRPr="00EC1B7D">
              <w:rPr>
                <w:rFonts w:ascii="Arial" w:hAnsi="Arial" w:cs="Arial"/>
                <w:i/>
                <w:szCs w:val="24"/>
              </w:rPr>
              <w:t>Institucioni:</w:t>
            </w:r>
          </w:p>
        </w:tc>
        <w:tc>
          <w:tcPr>
            <w:tcW w:w="6804" w:type="dxa"/>
            <w:gridSpan w:val="3"/>
          </w:tcPr>
          <w:p w:rsidR="00674A54" w:rsidRPr="00EC1B7D" w:rsidRDefault="00674A54" w:rsidP="00674A54">
            <w:pPr>
              <w:rPr>
                <w:rFonts w:ascii="Arial" w:hAnsi="Arial" w:cs="Arial"/>
                <w:szCs w:val="24"/>
                <w:lang w:val="fr-FR"/>
              </w:rPr>
            </w:pPr>
            <w:r w:rsidRPr="00EC1B7D">
              <w:rPr>
                <w:rFonts w:ascii="Arial" w:hAnsi="Arial" w:cs="Arial"/>
                <w:b/>
                <w:bCs/>
                <w:szCs w:val="24"/>
              </w:rPr>
              <w:t>Akademia e Arteve-Fakulteti I Muzikës</w:t>
            </w:r>
          </w:p>
        </w:tc>
      </w:tr>
      <w:tr w:rsidR="00674A54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674A54" w:rsidRPr="00EC1B7D" w:rsidRDefault="00674A54" w:rsidP="00674A54">
            <w:pPr>
              <w:rPr>
                <w:rFonts w:ascii="Arial" w:hAnsi="Arial" w:cs="Arial"/>
                <w:i/>
                <w:szCs w:val="24"/>
                <w:lang w:val="fr-FR"/>
              </w:rPr>
            </w:pPr>
            <w:r w:rsidRPr="00EC1B7D">
              <w:rPr>
                <w:rFonts w:ascii="Arial" w:hAnsi="Arial" w:cs="Arial"/>
                <w:i/>
                <w:szCs w:val="24"/>
                <w:lang w:val="fr-FR"/>
              </w:rPr>
              <w:t xml:space="preserve"> Data e diplomimit:</w:t>
            </w:r>
          </w:p>
        </w:tc>
        <w:tc>
          <w:tcPr>
            <w:tcW w:w="6804" w:type="dxa"/>
            <w:gridSpan w:val="3"/>
          </w:tcPr>
          <w:p w:rsidR="00674A54" w:rsidRPr="00EC1B7D" w:rsidRDefault="00674A54" w:rsidP="00674A54">
            <w:pPr>
              <w:rPr>
                <w:rFonts w:ascii="Arial" w:hAnsi="Arial" w:cs="Arial"/>
                <w:szCs w:val="24"/>
                <w:lang w:val="fr-FR"/>
              </w:rPr>
            </w:pPr>
            <w:r w:rsidRPr="00EC1B7D">
              <w:rPr>
                <w:rFonts w:ascii="Arial" w:hAnsi="Arial" w:cs="Arial"/>
                <w:b/>
                <w:bCs/>
                <w:szCs w:val="24"/>
              </w:rPr>
              <w:t>2002</w:t>
            </w:r>
          </w:p>
        </w:tc>
      </w:tr>
      <w:tr w:rsidR="00674A54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674A54" w:rsidRPr="00EC1B7D" w:rsidRDefault="00674A54" w:rsidP="00674A54">
            <w:pPr>
              <w:rPr>
                <w:rFonts w:ascii="Arial" w:hAnsi="Arial" w:cs="Arial"/>
                <w:i/>
                <w:szCs w:val="24"/>
                <w:lang w:val="fr-FR"/>
              </w:rPr>
            </w:pPr>
            <w:r w:rsidRPr="00EC1B7D">
              <w:rPr>
                <w:rFonts w:ascii="Arial" w:hAnsi="Arial" w:cs="Arial"/>
                <w:i/>
                <w:szCs w:val="24"/>
                <w:lang w:val="fr-FR"/>
              </w:rPr>
              <w:t xml:space="preserve">Diploma/ </w:t>
            </w:r>
          </w:p>
        </w:tc>
        <w:tc>
          <w:tcPr>
            <w:tcW w:w="6804" w:type="dxa"/>
            <w:gridSpan w:val="3"/>
          </w:tcPr>
          <w:p w:rsidR="00674A54" w:rsidRPr="00EC1B7D" w:rsidRDefault="00674A54" w:rsidP="00674A54">
            <w:pPr>
              <w:rPr>
                <w:rFonts w:ascii="Arial" w:hAnsi="Arial" w:cs="Arial"/>
                <w:szCs w:val="24"/>
                <w:lang w:val="fr-FR"/>
              </w:rPr>
            </w:pPr>
            <w:r w:rsidRPr="00EC1B7D">
              <w:rPr>
                <w:rFonts w:ascii="Arial" w:hAnsi="Arial" w:cs="Arial"/>
                <w:b/>
                <w:bCs/>
                <w:szCs w:val="24"/>
              </w:rPr>
              <w:t xml:space="preserve">Drejtimi Piano             </w:t>
            </w:r>
          </w:p>
        </w:tc>
      </w:tr>
      <w:tr w:rsidR="00674A54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674A54" w:rsidRPr="00EC1B7D" w:rsidRDefault="00674A54" w:rsidP="00674A54">
            <w:pPr>
              <w:rPr>
                <w:rFonts w:ascii="Arial" w:hAnsi="Arial" w:cs="Arial"/>
                <w:i/>
                <w:szCs w:val="24"/>
                <w:lang w:val="fr-FR"/>
              </w:rPr>
            </w:pPr>
          </w:p>
        </w:tc>
        <w:tc>
          <w:tcPr>
            <w:tcW w:w="6804" w:type="dxa"/>
            <w:gridSpan w:val="3"/>
          </w:tcPr>
          <w:p w:rsidR="00674A54" w:rsidRPr="00EC1B7D" w:rsidRDefault="00674A54" w:rsidP="00674A54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74A54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674A54" w:rsidRPr="00EC1B7D" w:rsidRDefault="00674A54" w:rsidP="00674A54">
            <w:pPr>
              <w:rPr>
                <w:rFonts w:ascii="Arial" w:hAnsi="Arial" w:cs="Arial"/>
                <w:i/>
                <w:szCs w:val="24"/>
              </w:rPr>
            </w:pPr>
            <w:r w:rsidRPr="00EC1B7D">
              <w:rPr>
                <w:rFonts w:ascii="Arial" w:hAnsi="Arial" w:cs="Arial"/>
                <w:i/>
                <w:szCs w:val="24"/>
              </w:rPr>
              <w:t>Institucioni:</w:t>
            </w:r>
          </w:p>
        </w:tc>
        <w:tc>
          <w:tcPr>
            <w:tcW w:w="6804" w:type="dxa"/>
            <w:gridSpan w:val="3"/>
          </w:tcPr>
          <w:p w:rsidR="00674A54" w:rsidRPr="00EC1B7D" w:rsidRDefault="00674A54" w:rsidP="00674A54">
            <w:pPr>
              <w:rPr>
                <w:rFonts w:ascii="Arial" w:hAnsi="Arial" w:cs="Arial"/>
                <w:b/>
                <w:bCs/>
                <w:szCs w:val="24"/>
              </w:rPr>
            </w:pPr>
            <w:r w:rsidRPr="00EC1B7D">
              <w:rPr>
                <w:rFonts w:ascii="Arial" w:hAnsi="Arial" w:cs="Arial"/>
                <w:b/>
                <w:bCs/>
                <w:szCs w:val="24"/>
              </w:rPr>
              <w:t>Akademia Ruse e Muzikes “Gjesinih”, Moskë, Rusi</w:t>
            </w:r>
          </w:p>
        </w:tc>
      </w:tr>
      <w:tr w:rsidR="00674A54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674A54" w:rsidRPr="00EC1B7D" w:rsidRDefault="00674A54" w:rsidP="00674A54">
            <w:pPr>
              <w:rPr>
                <w:rFonts w:ascii="Arial" w:hAnsi="Arial" w:cs="Arial"/>
                <w:i/>
                <w:szCs w:val="24"/>
                <w:lang w:val="fr-FR"/>
              </w:rPr>
            </w:pPr>
            <w:r w:rsidRPr="00EC1B7D">
              <w:rPr>
                <w:rFonts w:ascii="Arial" w:hAnsi="Arial" w:cs="Arial"/>
                <w:i/>
                <w:szCs w:val="24"/>
                <w:lang w:val="fr-FR"/>
              </w:rPr>
              <w:t xml:space="preserve"> Data e diplomimit:</w:t>
            </w:r>
          </w:p>
        </w:tc>
        <w:tc>
          <w:tcPr>
            <w:tcW w:w="6804" w:type="dxa"/>
            <w:gridSpan w:val="3"/>
          </w:tcPr>
          <w:p w:rsidR="00674A54" w:rsidRPr="00EC1B7D" w:rsidRDefault="00674A54" w:rsidP="00674A54">
            <w:pPr>
              <w:rPr>
                <w:rFonts w:ascii="Arial" w:hAnsi="Arial" w:cs="Arial"/>
                <w:b/>
                <w:bCs/>
                <w:szCs w:val="24"/>
              </w:rPr>
            </w:pPr>
            <w:r w:rsidRPr="00EC1B7D">
              <w:rPr>
                <w:rFonts w:ascii="Arial" w:hAnsi="Arial" w:cs="Arial"/>
                <w:b/>
                <w:bCs/>
                <w:szCs w:val="24"/>
              </w:rPr>
              <w:t>1986-1993</w:t>
            </w:r>
          </w:p>
        </w:tc>
      </w:tr>
      <w:tr w:rsidR="00674A54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674A54" w:rsidRPr="00EC1B7D" w:rsidRDefault="00674A54" w:rsidP="00674A54">
            <w:pPr>
              <w:rPr>
                <w:rFonts w:ascii="Arial" w:hAnsi="Arial" w:cs="Arial"/>
                <w:i/>
                <w:szCs w:val="24"/>
                <w:lang w:val="fr-FR"/>
              </w:rPr>
            </w:pPr>
            <w:r w:rsidRPr="00EC1B7D">
              <w:rPr>
                <w:rFonts w:ascii="Arial" w:hAnsi="Arial" w:cs="Arial"/>
                <w:i/>
                <w:szCs w:val="24"/>
                <w:lang w:val="fr-FR"/>
              </w:rPr>
              <w:t xml:space="preserve">Diploma/ </w:t>
            </w:r>
          </w:p>
        </w:tc>
        <w:tc>
          <w:tcPr>
            <w:tcW w:w="6804" w:type="dxa"/>
            <w:gridSpan w:val="3"/>
          </w:tcPr>
          <w:p w:rsidR="00674A54" w:rsidRPr="00EC1B7D" w:rsidRDefault="00674A54" w:rsidP="00674A54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74A54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674A54" w:rsidRPr="00EC1B7D" w:rsidRDefault="00674A54" w:rsidP="00674A54">
            <w:pPr>
              <w:rPr>
                <w:rFonts w:ascii="Arial" w:hAnsi="Arial" w:cs="Arial"/>
                <w:i/>
                <w:szCs w:val="24"/>
                <w:lang w:val="fr-FR"/>
              </w:rPr>
            </w:pPr>
          </w:p>
        </w:tc>
        <w:tc>
          <w:tcPr>
            <w:tcW w:w="6804" w:type="dxa"/>
            <w:gridSpan w:val="3"/>
          </w:tcPr>
          <w:p w:rsidR="00674A54" w:rsidRPr="00EC1B7D" w:rsidRDefault="00674A54" w:rsidP="00674A54">
            <w:pPr>
              <w:rPr>
                <w:rFonts w:ascii="Arial" w:hAnsi="Arial" w:cs="Arial"/>
                <w:szCs w:val="24"/>
                <w:lang w:val="fr-FR"/>
              </w:rPr>
            </w:pPr>
          </w:p>
        </w:tc>
      </w:tr>
      <w:tr w:rsidR="00674A54" w:rsidRPr="00EC1B7D" w:rsidTr="00232016">
        <w:trPr>
          <w:gridAfter w:val="2"/>
          <w:wAfter w:w="29" w:type="dxa"/>
        </w:trPr>
        <w:tc>
          <w:tcPr>
            <w:tcW w:w="3119" w:type="dxa"/>
            <w:shd w:val="clear" w:color="auto" w:fill="B8CCE4"/>
          </w:tcPr>
          <w:p w:rsidR="00674A54" w:rsidRPr="00EC1B7D" w:rsidRDefault="00674A54" w:rsidP="00674A54">
            <w:pPr>
              <w:jc w:val="right"/>
              <w:rPr>
                <w:rFonts w:ascii="Arial" w:hAnsi="Arial" w:cs="Arial"/>
                <w:i/>
                <w:szCs w:val="24"/>
                <w:lang w:val="fr-FR"/>
              </w:rPr>
            </w:pPr>
          </w:p>
        </w:tc>
        <w:tc>
          <w:tcPr>
            <w:tcW w:w="6804" w:type="dxa"/>
            <w:gridSpan w:val="3"/>
            <w:shd w:val="clear" w:color="auto" w:fill="B8CCE4"/>
          </w:tcPr>
          <w:p w:rsidR="00674A54" w:rsidRPr="00EC1B7D" w:rsidRDefault="00674A54" w:rsidP="00674A54">
            <w:pPr>
              <w:rPr>
                <w:rFonts w:ascii="Arial" w:hAnsi="Arial" w:cs="Arial"/>
                <w:szCs w:val="24"/>
                <w:lang w:val="fr-FR"/>
              </w:rPr>
            </w:pPr>
          </w:p>
        </w:tc>
      </w:tr>
      <w:tr w:rsidR="00674A54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674A54" w:rsidRPr="00EC1B7D" w:rsidRDefault="00674A54" w:rsidP="00674A54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EC1B7D">
              <w:rPr>
                <w:rFonts w:ascii="Arial" w:hAnsi="Arial" w:cs="Arial"/>
                <w:b/>
                <w:szCs w:val="24"/>
              </w:rPr>
              <w:t>Titulli akademik:</w:t>
            </w:r>
          </w:p>
        </w:tc>
        <w:tc>
          <w:tcPr>
            <w:tcW w:w="6804" w:type="dxa"/>
            <w:gridSpan w:val="3"/>
          </w:tcPr>
          <w:p w:rsidR="00674A54" w:rsidRPr="00EC1B7D" w:rsidRDefault="00BD2EB3" w:rsidP="00674A54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fesor Assoc</w:t>
            </w:r>
          </w:p>
        </w:tc>
      </w:tr>
      <w:tr w:rsidR="00674A54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674A54" w:rsidRPr="00EC1B7D" w:rsidRDefault="00674A54" w:rsidP="00674A54">
            <w:pPr>
              <w:rPr>
                <w:rFonts w:ascii="Arial" w:hAnsi="Arial" w:cs="Arial"/>
                <w:i/>
                <w:szCs w:val="24"/>
              </w:rPr>
            </w:pPr>
            <w:r w:rsidRPr="00EC1B7D">
              <w:rPr>
                <w:rFonts w:ascii="Arial" w:hAnsi="Arial" w:cs="Arial"/>
                <w:i/>
                <w:szCs w:val="24"/>
              </w:rPr>
              <w:t>Institucioni:</w:t>
            </w:r>
          </w:p>
        </w:tc>
        <w:tc>
          <w:tcPr>
            <w:tcW w:w="6804" w:type="dxa"/>
            <w:gridSpan w:val="3"/>
          </w:tcPr>
          <w:p w:rsidR="00674A54" w:rsidRPr="00EC1B7D" w:rsidRDefault="00674A54" w:rsidP="00674A54">
            <w:pPr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b/>
                <w:bCs/>
                <w:szCs w:val="24"/>
                <w:lang w:val="fr-FR"/>
              </w:rPr>
              <w:t>Fakulteti i Arteve dega Muzikë - Prishtinë</w:t>
            </w:r>
          </w:p>
        </w:tc>
      </w:tr>
      <w:tr w:rsidR="00674A54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674A54" w:rsidRPr="00EC1B7D" w:rsidRDefault="00674A54" w:rsidP="00674A54">
            <w:pPr>
              <w:rPr>
                <w:rFonts w:ascii="Arial" w:hAnsi="Arial" w:cs="Arial"/>
                <w:i/>
                <w:szCs w:val="24"/>
                <w:lang w:val="fr-FR"/>
              </w:rPr>
            </w:pPr>
            <w:r w:rsidRPr="00EC1B7D">
              <w:rPr>
                <w:rFonts w:ascii="Arial" w:hAnsi="Arial" w:cs="Arial"/>
                <w:i/>
                <w:szCs w:val="24"/>
                <w:lang w:val="fr-FR"/>
              </w:rPr>
              <w:t xml:space="preserve"> Data e zgjedhjes:</w:t>
            </w:r>
          </w:p>
        </w:tc>
        <w:tc>
          <w:tcPr>
            <w:tcW w:w="6804" w:type="dxa"/>
            <w:gridSpan w:val="3"/>
          </w:tcPr>
          <w:p w:rsidR="00674A54" w:rsidRPr="00EC1B7D" w:rsidRDefault="00BD2EB3" w:rsidP="00674A54">
            <w:pPr>
              <w:rPr>
                <w:rFonts w:ascii="Arial" w:hAnsi="Arial" w:cs="Arial"/>
                <w:szCs w:val="24"/>
                <w:lang w:val="fr-FR"/>
              </w:rPr>
            </w:pPr>
            <w:r>
              <w:rPr>
                <w:rFonts w:ascii="Arial" w:hAnsi="Arial" w:cs="Arial"/>
                <w:szCs w:val="24"/>
                <w:lang w:val="fr-FR"/>
              </w:rPr>
              <w:t>12.11</w:t>
            </w:r>
            <w:r w:rsidR="00674A54" w:rsidRPr="00EC1B7D">
              <w:rPr>
                <w:rFonts w:ascii="Arial" w:hAnsi="Arial" w:cs="Arial"/>
                <w:szCs w:val="24"/>
                <w:lang w:val="fr-FR"/>
              </w:rPr>
              <w:t>.201</w:t>
            </w:r>
            <w:r>
              <w:rPr>
                <w:rFonts w:ascii="Arial" w:hAnsi="Arial" w:cs="Arial"/>
                <w:szCs w:val="24"/>
                <w:lang w:val="fr-FR"/>
              </w:rPr>
              <w:t>8</w:t>
            </w:r>
          </w:p>
        </w:tc>
      </w:tr>
      <w:tr w:rsidR="00674A54" w:rsidRPr="00EC1B7D" w:rsidTr="00232016">
        <w:trPr>
          <w:gridAfter w:val="2"/>
          <w:wAfter w:w="29" w:type="dxa"/>
        </w:trPr>
        <w:tc>
          <w:tcPr>
            <w:tcW w:w="3119" w:type="dxa"/>
            <w:shd w:val="clear" w:color="auto" w:fill="B8CCE4"/>
          </w:tcPr>
          <w:p w:rsidR="00674A54" w:rsidRPr="00EC1B7D" w:rsidRDefault="00674A54" w:rsidP="00674A54">
            <w:pPr>
              <w:jc w:val="right"/>
              <w:rPr>
                <w:rFonts w:ascii="Arial" w:hAnsi="Arial" w:cs="Arial"/>
                <w:i/>
                <w:szCs w:val="24"/>
                <w:lang w:val="fr-FR"/>
              </w:rPr>
            </w:pPr>
          </w:p>
        </w:tc>
        <w:tc>
          <w:tcPr>
            <w:tcW w:w="6804" w:type="dxa"/>
            <w:gridSpan w:val="3"/>
            <w:shd w:val="clear" w:color="auto" w:fill="B8CCE4"/>
          </w:tcPr>
          <w:p w:rsidR="00674A54" w:rsidRPr="00EC1B7D" w:rsidRDefault="00674A54" w:rsidP="00674A54">
            <w:pPr>
              <w:rPr>
                <w:rFonts w:ascii="Arial" w:hAnsi="Arial" w:cs="Arial"/>
                <w:szCs w:val="24"/>
                <w:lang w:val="fr-FR"/>
              </w:rPr>
            </w:pPr>
          </w:p>
        </w:tc>
      </w:tr>
      <w:tr w:rsidR="00674A54" w:rsidRPr="00EC1B7D" w:rsidTr="00232016">
        <w:trPr>
          <w:gridAfter w:val="2"/>
          <w:wAfter w:w="29" w:type="dxa"/>
        </w:trPr>
        <w:tc>
          <w:tcPr>
            <w:tcW w:w="9923" w:type="dxa"/>
            <w:gridSpan w:val="4"/>
          </w:tcPr>
          <w:p w:rsidR="00176E67" w:rsidRPr="00EC1B7D" w:rsidRDefault="00176E67" w:rsidP="00674A54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  <w:p w:rsidR="00BD2EB3" w:rsidRDefault="00BD2EB3" w:rsidP="00674A54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  <w:p w:rsidR="00BD2EB3" w:rsidRDefault="00BD2EB3" w:rsidP="00674A54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  <w:p w:rsidR="00BD2EB3" w:rsidRDefault="00BD2EB3" w:rsidP="00674A54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  <w:p w:rsidR="00674A54" w:rsidRPr="00EC1B7D" w:rsidRDefault="00674A54" w:rsidP="00674A54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EC1B7D">
              <w:rPr>
                <w:rFonts w:ascii="Arial" w:hAnsi="Arial" w:cs="Arial"/>
                <w:b/>
                <w:szCs w:val="24"/>
              </w:rPr>
              <w:lastRenderedPageBreak/>
              <w:t>Krijimtaria artistike</w:t>
            </w:r>
          </w:p>
        </w:tc>
      </w:tr>
      <w:tr w:rsidR="00674A54" w:rsidRPr="00EC1B7D" w:rsidTr="00232016">
        <w:trPr>
          <w:gridAfter w:val="2"/>
          <w:wAfter w:w="29" w:type="dxa"/>
        </w:trPr>
        <w:tc>
          <w:tcPr>
            <w:tcW w:w="9923" w:type="dxa"/>
            <w:gridSpan w:val="4"/>
          </w:tcPr>
          <w:p w:rsidR="00674A54" w:rsidRPr="00EC1B7D" w:rsidRDefault="00674A54" w:rsidP="00674A54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EC1B7D">
              <w:rPr>
                <w:rFonts w:ascii="Arial" w:hAnsi="Arial" w:cs="Arial"/>
                <w:b/>
                <w:szCs w:val="24"/>
              </w:rPr>
              <w:lastRenderedPageBreak/>
              <w:t>Koncertet solistike dhe kamertale Kombëtare dhe Ndërkombëtare</w:t>
            </w:r>
          </w:p>
        </w:tc>
      </w:tr>
      <w:tr w:rsidR="00674A54" w:rsidRPr="00EC1B7D" w:rsidTr="00232016">
        <w:tc>
          <w:tcPr>
            <w:tcW w:w="9952" w:type="dxa"/>
            <w:gridSpan w:val="6"/>
          </w:tcPr>
          <w:p w:rsidR="00674A54" w:rsidRPr="00EC1B7D" w:rsidRDefault="00674A54" w:rsidP="00674A54">
            <w:pPr>
              <w:rPr>
                <w:rFonts w:ascii="Arial" w:hAnsi="Arial" w:cs="Arial"/>
                <w:b/>
                <w:szCs w:val="24"/>
              </w:rPr>
            </w:pPr>
            <w:r w:rsidRPr="00EC1B7D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CE01A0" w:rsidRDefault="00CE01A0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C1B7D">
              <w:rPr>
                <w:rFonts w:ascii="Arial" w:hAnsi="Arial" w:cs="Arial"/>
                <w:b/>
                <w:szCs w:val="24"/>
              </w:rPr>
              <w:t>Aktivitetet koncertale</w:t>
            </w:r>
          </w:p>
          <w:p w:rsidR="00BD2EB3" w:rsidRDefault="00BD2EB3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E519AA" w:rsidRDefault="00BD2EB3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Viti </w:t>
            </w:r>
            <w:r w:rsidR="00E519AA">
              <w:rPr>
                <w:rFonts w:ascii="Arial" w:hAnsi="Arial" w:cs="Arial"/>
                <w:b/>
                <w:szCs w:val="24"/>
              </w:rPr>
              <w:t>2021</w:t>
            </w:r>
          </w:p>
          <w:p w:rsidR="00BD2EB3" w:rsidRDefault="00BD2EB3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E519AA" w:rsidRDefault="00E519AA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Koncert me Filharmonin e Kosoves, Shkupe, Maqedoni</w:t>
            </w:r>
          </w:p>
          <w:p w:rsidR="00E519AA" w:rsidRDefault="00E519AA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Koncert me Filharmonin e Kosoves, solist, Prishtine, Kosove</w:t>
            </w:r>
          </w:p>
          <w:p w:rsidR="00E519AA" w:rsidRDefault="00E519AA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E519AA" w:rsidRDefault="00BD2EB3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Viti </w:t>
            </w:r>
            <w:r w:rsidR="00E519AA">
              <w:rPr>
                <w:rFonts w:ascii="Arial" w:hAnsi="Arial" w:cs="Arial"/>
                <w:b/>
                <w:szCs w:val="24"/>
              </w:rPr>
              <w:t>2020</w:t>
            </w:r>
          </w:p>
          <w:p w:rsidR="00BD2EB3" w:rsidRDefault="00BD2EB3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E519AA" w:rsidRPr="00E519AA" w:rsidRDefault="00E519AA" w:rsidP="00C320BE">
            <w:pPr>
              <w:jc w:val="center"/>
              <w:rPr>
                <w:rFonts w:ascii="Arial" w:hAnsi="Arial" w:cs="Arial"/>
                <w:szCs w:val="24"/>
              </w:rPr>
            </w:pPr>
            <w:r w:rsidRPr="00E519AA">
              <w:rPr>
                <w:rFonts w:ascii="Arial" w:hAnsi="Arial" w:cs="Arial"/>
                <w:szCs w:val="24"/>
              </w:rPr>
              <w:t>Re Musica Festival,Besa Llugiqi, soprano, shoqerues ne piano, Prishtine, Kosove</w:t>
            </w:r>
          </w:p>
          <w:p w:rsidR="00CE01A0" w:rsidRPr="00EC1B7D" w:rsidRDefault="00CE01A0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E01A0" w:rsidRPr="00EC1B7D" w:rsidRDefault="00CE01A0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E01A0" w:rsidRDefault="00BD2EB3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Viti </w:t>
            </w:r>
            <w:r w:rsidR="00CE01A0" w:rsidRPr="00EC1B7D">
              <w:rPr>
                <w:rFonts w:ascii="Arial" w:hAnsi="Arial" w:cs="Arial"/>
                <w:b/>
                <w:szCs w:val="24"/>
              </w:rPr>
              <w:t>2018</w:t>
            </w:r>
          </w:p>
          <w:p w:rsidR="00BD2EB3" w:rsidRPr="00EC1B7D" w:rsidRDefault="00BD2EB3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E01A0" w:rsidRPr="00EC1B7D" w:rsidRDefault="00E519AA" w:rsidP="00C320BE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Koncert me F</w:t>
            </w:r>
            <w:r w:rsidR="00CE01A0" w:rsidRPr="00EC1B7D">
              <w:rPr>
                <w:rFonts w:ascii="Arial" w:hAnsi="Arial" w:cs="Arial"/>
                <w:b/>
                <w:szCs w:val="24"/>
              </w:rPr>
              <w:t>ilharmonin e Kosoves, solist</w:t>
            </w:r>
            <w:r>
              <w:rPr>
                <w:rFonts w:ascii="Arial" w:hAnsi="Arial" w:cs="Arial"/>
                <w:b/>
                <w:szCs w:val="24"/>
              </w:rPr>
              <w:t>, Prishtine, Kosove</w:t>
            </w:r>
          </w:p>
          <w:p w:rsidR="00CE01A0" w:rsidRPr="00EC1B7D" w:rsidRDefault="00CE01A0" w:rsidP="00C320BE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Koncert recital Dardan Gjinolli, saksafon, Prishtine</w:t>
            </w:r>
          </w:p>
          <w:p w:rsidR="00CE01A0" w:rsidRPr="00EC1B7D" w:rsidRDefault="00CE01A0" w:rsidP="00C320BE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Koncert recital Dardan Gjinolli, saksafon, Peje</w:t>
            </w:r>
          </w:p>
          <w:p w:rsidR="00CE01A0" w:rsidRPr="00EC1B7D" w:rsidRDefault="00CE01A0" w:rsidP="00C320BE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Mremje Operistike, Burak Bilgili-Bass, Marigona Qerkezi-Soprano, shoqerues ne piano</w:t>
            </w:r>
          </w:p>
          <w:p w:rsidR="00CE01A0" w:rsidRPr="00EC1B7D" w:rsidRDefault="00CE01A0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E01A0" w:rsidRDefault="00BD2EB3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Viti </w:t>
            </w:r>
            <w:r w:rsidR="00CE01A0" w:rsidRPr="00EC1B7D">
              <w:rPr>
                <w:rFonts w:ascii="Arial" w:hAnsi="Arial" w:cs="Arial"/>
                <w:b/>
                <w:szCs w:val="24"/>
              </w:rPr>
              <w:t>2017</w:t>
            </w:r>
          </w:p>
          <w:p w:rsidR="00BD2EB3" w:rsidRPr="00EC1B7D" w:rsidRDefault="00BD2EB3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E01A0" w:rsidRPr="00EC1B7D" w:rsidRDefault="00CE01A0" w:rsidP="00C320B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Brass Kosova Festival, shoqerues ne pianio me trombonistin Lukas Mo’tka</w:t>
            </w:r>
          </w:p>
          <w:p w:rsidR="00CE01A0" w:rsidRPr="00EC1B7D" w:rsidRDefault="00CE01A0" w:rsidP="00C320B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Brass Kosova Festival, shoqerues ne piano me trombonistin Betim Krasniqi</w:t>
            </w:r>
          </w:p>
          <w:p w:rsidR="00CE01A0" w:rsidRPr="00EC1B7D" w:rsidRDefault="00CE01A0" w:rsidP="00C320BE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Koncert recital me klarinetistin Astrit Mustafa</w:t>
            </w:r>
          </w:p>
          <w:p w:rsidR="00CE01A0" w:rsidRPr="00EC1B7D" w:rsidRDefault="00CE01A0" w:rsidP="00C320BE">
            <w:pPr>
              <w:ind w:left="990"/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E01A0" w:rsidRPr="00EC1B7D" w:rsidRDefault="00CE01A0" w:rsidP="00C320BE">
            <w:pPr>
              <w:tabs>
                <w:tab w:val="left" w:pos="1032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E01A0" w:rsidRPr="00EC1B7D" w:rsidRDefault="00BD2EB3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Viti </w:t>
            </w:r>
            <w:r w:rsidR="00CE01A0" w:rsidRPr="00EC1B7D">
              <w:rPr>
                <w:rFonts w:ascii="Arial" w:hAnsi="Arial" w:cs="Arial"/>
                <w:b/>
                <w:szCs w:val="24"/>
              </w:rPr>
              <w:t>2015</w:t>
            </w:r>
          </w:p>
          <w:p w:rsidR="00CE01A0" w:rsidRPr="00EC1B7D" w:rsidRDefault="00CE01A0" w:rsidP="00C320BE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01A0" w:rsidRPr="00EC1B7D" w:rsidRDefault="00CE01A0" w:rsidP="00C320BE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B7D">
              <w:rPr>
                <w:rFonts w:ascii="Arial" w:hAnsi="Arial" w:cs="Arial"/>
                <w:b/>
                <w:sz w:val="24"/>
                <w:szCs w:val="24"/>
              </w:rPr>
              <w:t>-Koncert me Filharmonin e Kosovës, Koncert për dy piano dhe orkester te Mocartiti me pianistin Ruben Dalibaltayan [Kroaci, Armeni]</w:t>
            </w:r>
          </w:p>
          <w:p w:rsidR="00CE01A0" w:rsidRPr="00EC1B7D" w:rsidRDefault="00CE01A0" w:rsidP="00C320BE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B7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EC1B7D">
              <w:rPr>
                <w:rFonts w:ascii="Arial" w:hAnsi="Arial" w:cs="Arial"/>
                <w:sz w:val="24"/>
                <w:szCs w:val="24"/>
              </w:rPr>
              <w:t>Koncert me Marigona Qerkezin në ASHAK [per pervjetorin e pavarsis se Kosoves]</w:t>
            </w:r>
          </w:p>
          <w:p w:rsidR="00CE01A0" w:rsidRPr="00EC1B7D" w:rsidRDefault="00CE01A0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E01A0" w:rsidRDefault="00BD2EB3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Viti </w:t>
            </w:r>
            <w:r w:rsidR="00CE01A0" w:rsidRPr="00EC1B7D">
              <w:rPr>
                <w:rFonts w:ascii="Arial" w:hAnsi="Arial" w:cs="Arial"/>
                <w:b/>
                <w:szCs w:val="24"/>
              </w:rPr>
              <w:t>2014</w:t>
            </w:r>
          </w:p>
          <w:p w:rsidR="00BD2EB3" w:rsidRPr="00EC1B7D" w:rsidRDefault="00BD2EB3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940E78" w:rsidRDefault="00CE01A0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C1B7D">
              <w:rPr>
                <w:rFonts w:ascii="Arial" w:hAnsi="Arial" w:cs="Arial"/>
                <w:b/>
                <w:szCs w:val="24"/>
              </w:rPr>
              <w:t>-Koncert premierë me Filharmonin e Kosoves,</w:t>
            </w:r>
          </w:p>
          <w:p w:rsidR="00CE01A0" w:rsidRPr="00EC1B7D" w:rsidRDefault="00CE01A0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C1B7D">
              <w:rPr>
                <w:rFonts w:ascii="Arial" w:hAnsi="Arial" w:cs="Arial"/>
                <w:b/>
                <w:szCs w:val="24"/>
              </w:rPr>
              <w:t xml:space="preserve"> Si</w:t>
            </w:r>
            <w:r w:rsidR="00940E78">
              <w:rPr>
                <w:rFonts w:ascii="Arial" w:hAnsi="Arial" w:cs="Arial"/>
                <w:b/>
                <w:szCs w:val="24"/>
              </w:rPr>
              <w:t xml:space="preserve">mfonia Kosovare- Rexho </w:t>
            </w:r>
            <w:r w:rsidRPr="00EC1B7D">
              <w:rPr>
                <w:rFonts w:ascii="Arial" w:hAnsi="Arial" w:cs="Arial"/>
                <w:b/>
                <w:szCs w:val="24"/>
              </w:rPr>
              <w:t>Mulliqi</w:t>
            </w:r>
          </w:p>
          <w:p w:rsidR="00CE01A0" w:rsidRDefault="00CE01A0" w:rsidP="00C320BE">
            <w:pPr>
              <w:jc w:val="center"/>
              <w:rPr>
                <w:rFonts w:ascii="Arial" w:hAnsi="Arial" w:cs="Arial"/>
                <w:szCs w:val="24"/>
              </w:rPr>
            </w:pPr>
            <w:r w:rsidRPr="00940E78">
              <w:rPr>
                <w:rFonts w:ascii="Arial" w:hAnsi="Arial" w:cs="Arial"/>
                <w:szCs w:val="24"/>
              </w:rPr>
              <w:t>-Koncert në Tetove, shoqërues në piano me Merita Junikun dhe Marigona  Qerkezin</w:t>
            </w:r>
          </w:p>
          <w:p w:rsidR="00BD2EB3" w:rsidRDefault="00BD2EB3" w:rsidP="00C320BE">
            <w:pPr>
              <w:jc w:val="center"/>
              <w:rPr>
                <w:rFonts w:ascii="Arial" w:hAnsi="Arial" w:cs="Arial"/>
                <w:szCs w:val="24"/>
              </w:rPr>
            </w:pPr>
          </w:p>
          <w:p w:rsidR="00BD2EB3" w:rsidRDefault="00BD2EB3" w:rsidP="00C320BE">
            <w:pPr>
              <w:jc w:val="center"/>
              <w:rPr>
                <w:rFonts w:ascii="Arial" w:hAnsi="Arial" w:cs="Arial"/>
                <w:szCs w:val="24"/>
              </w:rPr>
            </w:pPr>
          </w:p>
          <w:p w:rsidR="00BD2EB3" w:rsidRDefault="00BD2EB3" w:rsidP="00C320BE">
            <w:pPr>
              <w:jc w:val="center"/>
              <w:rPr>
                <w:rFonts w:ascii="Arial" w:hAnsi="Arial" w:cs="Arial"/>
                <w:szCs w:val="24"/>
              </w:rPr>
            </w:pPr>
          </w:p>
          <w:p w:rsidR="00BD2EB3" w:rsidRDefault="00BD2EB3" w:rsidP="00C320BE">
            <w:pPr>
              <w:jc w:val="center"/>
              <w:rPr>
                <w:rFonts w:ascii="Arial" w:hAnsi="Arial" w:cs="Arial"/>
                <w:szCs w:val="24"/>
              </w:rPr>
            </w:pPr>
          </w:p>
          <w:p w:rsidR="00BD2EB3" w:rsidRDefault="00BD2EB3" w:rsidP="00C320BE">
            <w:pPr>
              <w:jc w:val="center"/>
              <w:rPr>
                <w:rFonts w:ascii="Arial" w:hAnsi="Arial" w:cs="Arial"/>
                <w:szCs w:val="24"/>
              </w:rPr>
            </w:pPr>
          </w:p>
          <w:p w:rsidR="00BD2EB3" w:rsidRDefault="00BD2EB3" w:rsidP="00C320BE">
            <w:pPr>
              <w:jc w:val="center"/>
              <w:rPr>
                <w:rFonts w:ascii="Arial" w:hAnsi="Arial" w:cs="Arial"/>
                <w:szCs w:val="24"/>
              </w:rPr>
            </w:pPr>
          </w:p>
          <w:p w:rsidR="00BD2EB3" w:rsidRDefault="00BD2EB3" w:rsidP="00C320BE">
            <w:pPr>
              <w:jc w:val="center"/>
              <w:rPr>
                <w:rFonts w:ascii="Arial" w:hAnsi="Arial" w:cs="Arial"/>
                <w:szCs w:val="24"/>
              </w:rPr>
            </w:pPr>
          </w:p>
          <w:p w:rsidR="00BD2EB3" w:rsidRDefault="00BD2EB3" w:rsidP="00C320BE">
            <w:pPr>
              <w:jc w:val="center"/>
              <w:rPr>
                <w:rFonts w:ascii="Arial" w:hAnsi="Arial" w:cs="Arial"/>
                <w:szCs w:val="24"/>
              </w:rPr>
            </w:pPr>
          </w:p>
          <w:p w:rsidR="00BD2EB3" w:rsidRPr="00940E78" w:rsidRDefault="00BD2EB3" w:rsidP="00C320BE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E01A0" w:rsidRPr="00BD2EB3" w:rsidRDefault="00BD2EB3" w:rsidP="00BD2EB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                                Viti </w:t>
            </w:r>
            <w:r w:rsidR="00CE01A0" w:rsidRPr="00BD2EB3">
              <w:rPr>
                <w:rFonts w:ascii="Arial" w:hAnsi="Arial" w:cs="Arial"/>
                <w:b/>
                <w:szCs w:val="24"/>
              </w:rPr>
              <w:t>2013</w:t>
            </w:r>
          </w:p>
          <w:p w:rsidR="00BD2EB3" w:rsidRPr="00EC1B7D" w:rsidRDefault="00BD2EB3" w:rsidP="00C320BE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01A0" w:rsidRPr="00EC1B7D" w:rsidRDefault="00CE01A0" w:rsidP="00C320BE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B7D">
              <w:rPr>
                <w:rFonts w:ascii="Arial" w:hAnsi="Arial" w:cs="Arial"/>
                <w:b/>
                <w:sz w:val="24"/>
                <w:szCs w:val="24"/>
              </w:rPr>
              <w:t>- Koncert në Stamboll, Turqi, me flautistën Sefika Kutlluer [Turqi]</w:t>
            </w:r>
          </w:p>
          <w:p w:rsidR="00CE01A0" w:rsidRPr="00EC1B7D" w:rsidRDefault="00CE01A0" w:rsidP="00C320BE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B7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EC1B7D">
              <w:rPr>
                <w:rFonts w:ascii="Arial" w:hAnsi="Arial" w:cs="Arial"/>
                <w:sz w:val="24"/>
                <w:szCs w:val="24"/>
              </w:rPr>
              <w:t>Koncert me Dardan Gjinollin në Prizren</w:t>
            </w:r>
          </w:p>
          <w:p w:rsidR="00CE01A0" w:rsidRPr="00EC1B7D" w:rsidRDefault="00CE01A0" w:rsidP="00C320BE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B7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EC1B7D">
              <w:rPr>
                <w:rFonts w:ascii="Arial" w:hAnsi="Arial" w:cs="Arial"/>
                <w:sz w:val="24"/>
                <w:szCs w:val="24"/>
              </w:rPr>
              <w:t>Re Musica festival: Koncert me Dardan Gjinolli saxsafon, Prishtinë</w:t>
            </w:r>
          </w:p>
          <w:p w:rsidR="00CE01A0" w:rsidRPr="00EC1B7D" w:rsidRDefault="00CE01A0" w:rsidP="00C320BE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B7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EC1B7D">
              <w:rPr>
                <w:rFonts w:ascii="Arial" w:hAnsi="Arial" w:cs="Arial"/>
                <w:sz w:val="24"/>
                <w:szCs w:val="24"/>
              </w:rPr>
              <w:t>Re Musica Festival: Koncert me Emir Arbeshin [Shqiperi]</w:t>
            </w:r>
          </w:p>
          <w:p w:rsidR="00CE01A0" w:rsidRPr="00EC1B7D" w:rsidRDefault="00CE01A0" w:rsidP="00C320BE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B7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EC1B7D">
              <w:rPr>
                <w:rFonts w:ascii="Arial" w:hAnsi="Arial" w:cs="Arial"/>
                <w:sz w:val="24"/>
                <w:szCs w:val="24"/>
              </w:rPr>
              <w:t>Shoqërues në piano i Korit të Filharmonis së Kosoves në  Festivalin Netët e Muzikës Klasike  [Durrës, Shqipëri]</w:t>
            </w:r>
          </w:p>
          <w:p w:rsidR="00CE01A0" w:rsidRPr="00EC1B7D" w:rsidRDefault="00CE01A0" w:rsidP="00C320BE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B7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EC1B7D">
              <w:rPr>
                <w:rFonts w:ascii="Arial" w:hAnsi="Arial" w:cs="Arial"/>
                <w:sz w:val="24"/>
                <w:szCs w:val="24"/>
              </w:rPr>
              <w:t>Shoqërues në piano, Era Hoxha soprano, Shkup, Maqedoni</w:t>
            </w:r>
          </w:p>
          <w:p w:rsidR="00CE01A0" w:rsidRPr="00EC1B7D" w:rsidRDefault="00CE01A0" w:rsidP="00CE01A0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 w:rsidRPr="00EC1B7D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</w:t>
            </w:r>
          </w:p>
          <w:p w:rsidR="00CE01A0" w:rsidRPr="00EC1B7D" w:rsidRDefault="00CE01A0" w:rsidP="00CE01A0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 w:rsidRPr="00EC1B7D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</w:t>
            </w:r>
          </w:p>
          <w:p w:rsidR="00CE01A0" w:rsidRPr="00BD2EB3" w:rsidRDefault="00BD2EB3" w:rsidP="00BD2EB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                                                           Viti </w:t>
            </w:r>
            <w:r w:rsidR="00CE01A0" w:rsidRPr="00BD2EB3">
              <w:rPr>
                <w:rFonts w:ascii="Arial" w:hAnsi="Arial" w:cs="Arial"/>
                <w:b/>
                <w:szCs w:val="24"/>
              </w:rPr>
              <w:t>2012</w:t>
            </w:r>
          </w:p>
          <w:p w:rsidR="00CE01A0" w:rsidRPr="00EC1B7D" w:rsidRDefault="00CE01A0" w:rsidP="00C320BE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01A0" w:rsidRPr="00EC1B7D" w:rsidRDefault="00BD2EB3" w:rsidP="00BD2EB3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</w:t>
            </w:r>
            <w:r w:rsidR="00CE01A0" w:rsidRPr="00EC1B7D">
              <w:rPr>
                <w:rFonts w:ascii="Arial" w:hAnsi="Arial" w:cs="Arial"/>
                <w:b/>
                <w:sz w:val="24"/>
                <w:szCs w:val="24"/>
              </w:rPr>
              <w:t xml:space="preserve"> REMUSICA FEST</w:t>
            </w:r>
          </w:p>
          <w:p w:rsidR="00CE01A0" w:rsidRPr="00EC1B7D" w:rsidRDefault="00CE01A0" w:rsidP="00C320BE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01A0" w:rsidRPr="00940E78" w:rsidRDefault="00CE01A0" w:rsidP="00C320BE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0E78">
              <w:rPr>
                <w:rFonts w:ascii="Arial" w:hAnsi="Arial" w:cs="Arial"/>
                <w:sz w:val="24"/>
                <w:szCs w:val="24"/>
              </w:rPr>
              <w:t>-ROBERTO TRAININI cello / Italy / Blerim Grubi-viole, Misbah Kaçamaku piano</w:t>
            </w:r>
          </w:p>
          <w:p w:rsidR="00CE01A0" w:rsidRPr="00940E78" w:rsidRDefault="00CE01A0" w:rsidP="00C320BE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0E78">
              <w:rPr>
                <w:rFonts w:ascii="Arial" w:hAnsi="Arial" w:cs="Arial"/>
                <w:sz w:val="24"/>
                <w:szCs w:val="24"/>
              </w:rPr>
              <w:t>-ReMusica mbrëmje me artistët Kosovarë: Besa LLugiqi soprano / flaka Goranci mezzosoprano / Dardan Gjinolli, saksofon</w:t>
            </w:r>
          </w:p>
          <w:p w:rsidR="00CE01A0" w:rsidRPr="00940E78" w:rsidRDefault="00CE01A0" w:rsidP="00C320BE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01A0" w:rsidRPr="00EC1B7D" w:rsidRDefault="00CE01A0" w:rsidP="00C320BE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B7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EC1B7D">
              <w:rPr>
                <w:rFonts w:ascii="Arial" w:hAnsi="Arial" w:cs="Arial"/>
                <w:sz w:val="24"/>
                <w:szCs w:val="24"/>
              </w:rPr>
              <w:t>Koncert me Sefika Kutluer [Flautë, Turqi], Prizren, Kosovë</w:t>
            </w:r>
          </w:p>
          <w:p w:rsidR="00CE01A0" w:rsidRPr="00940E78" w:rsidRDefault="00CE01A0" w:rsidP="00C320BE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0E78">
              <w:rPr>
                <w:rFonts w:ascii="Arial" w:hAnsi="Arial" w:cs="Arial"/>
                <w:sz w:val="24"/>
                <w:szCs w:val="24"/>
              </w:rPr>
              <w:t>-Koncert në Festivalin “Netet ne Lublanen e vjeter”, Sefika Kutlluer Flaut [Turqi]</w:t>
            </w:r>
          </w:p>
          <w:p w:rsidR="00CE01A0" w:rsidRPr="00EC1B7D" w:rsidRDefault="00CE01A0" w:rsidP="00C320BE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01A0" w:rsidRPr="00EC1B7D" w:rsidRDefault="00CE01A0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E01A0" w:rsidRPr="00EC1B7D" w:rsidRDefault="00CE01A0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C1B7D">
              <w:rPr>
                <w:rFonts w:ascii="Arial" w:hAnsi="Arial" w:cs="Arial"/>
                <w:b/>
                <w:szCs w:val="24"/>
              </w:rPr>
              <w:t>Viti 2010</w:t>
            </w:r>
          </w:p>
          <w:p w:rsidR="00CE01A0" w:rsidRPr="00EC1B7D" w:rsidRDefault="00CE01A0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E01A0" w:rsidRPr="00EC1B7D" w:rsidRDefault="00CE01A0" w:rsidP="00C320BE">
            <w:pPr>
              <w:ind w:left="360"/>
              <w:jc w:val="center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Koncerte te muzikes kamertale ne klarinetistin Fidan Osmanaj [Mitrovice, Prishtine]</w:t>
            </w:r>
          </w:p>
          <w:p w:rsidR="00CE01A0" w:rsidRPr="00EC1B7D" w:rsidRDefault="00CE01A0" w:rsidP="00C320BE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7D">
              <w:rPr>
                <w:rFonts w:ascii="Arial" w:hAnsi="Arial" w:cs="Arial"/>
                <w:sz w:val="24"/>
                <w:szCs w:val="24"/>
              </w:rPr>
              <w:t>Shqerus ne piano me Flaka Goranci, mezzo sopran</w:t>
            </w:r>
          </w:p>
          <w:p w:rsidR="00CE01A0" w:rsidRPr="00EC1B7D" w:rsidRDefault="00CE01A0" w:rsidP="00C320BE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7D">
              <w:rPr>
                <w:rFonts w:ascii="Arial" w:hAnsi="Arial" w:cs="Arial"/>
                <w:sz w:val="24"/>
                <w:szCs w:val="24"/>
              </w:rPr>
              <w:t>Shoqerus ne piano me Hysni Klinaku, baritone, inqizimi I CD, ariet e kompozitoreve Shqipetar</w:t>
            </w:r>
          </w:p>
          <w:p w:rsidR="00CE01A0" w:rsidRPr="00EC1B7D" w:rsidRDefault="00D161E1" w:rsidP="00C320BE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cert i</w:t>
            </w:r>
            <w:r w:rsidR="00CE01A0" w:rsidRPr="00EC1B7D">
              <w:rPr>
                <w:rFonts w:ascii="Arial" w:hAnsi="Arial" w:cs="Arial"/>
                <w:sz w:val="24"/>
                <w:szCs w:val="24"/>
              </w:rPr>
              <w:t xml:space="preserve"> muzikes kamertale me Enkeleida Goranci, flaute</w:t>
            </w:r>
          </w:p>
          <w:p w:rsidR="00CE01A0" w:rsidRPr="00EC1B7D" w:rsidRDefault="00CE01A0" w:rsidP="00C320BE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01A0" w:rsidRDefault="00CE01A0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C1B7D">
              <w:rPr>
                <w:rFonts w:ascii="Arial" w:hAnsi="Arial" w:cs="Arial"/>
                <w:b/>
                <w:szCs w:val="24"/>
              </w:rPr>
              <w:t>Viti 2009</w:t>
            </w:r>
          </w:p>
          <w:p w:rsidR="00BD2EB3" w:rsidRPr="00EC1B7D" w:rsidRDefault="00BD2EB3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E01A0" w:rsidRPr="00EC1B7D" w:rsidRDefault="00CE01A0" w:rsidP="00C320BE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7D">
              <w:rPr>
                <w:rFonts w:ascii="Arial" w:hAnsi="Arial" w:cs="Arial"/>
                <w:sz w:val="24"/>
                <w:szCs w:val="24"/>
              </w:rPr>
              <w:t>Koncert solistik me Filharmonin e Kosoves</w:t>
            </w:r>
          </w:p>
          <w:p w:rsidR="00CE01A0" w:rsidRPr="00EC1B7D" w:rsidRDefault="00CE01A0" w:rsidP="00C320BE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01A0" w:rsidRPr="00940E78" w:rsidRDefault="00CE01A0" w:rsidP="00C320BE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0E78">
              <w:rPr>
                <w:rFonts w:ascii="Arial" w:hAnsi="Arial" w:cs="Arial"/>
                <w:sz w:val="24"/>
                <w:szCs w:val="24"/>
              </w:rPr>
              <w:t>Durres, Shqiperi- Festivali “ Netet e Muzikes Klasike”</w:t>
            </w:r>
          </w:p>
          <w:p w:rsidR="00CE01A0" w:rsidRPr="00EC1B7D" w:rsidRDefault="00CE01A0" w:rsidP="00C320BE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01A0" w:rsidRPr="00EC1B7D" w:rsidRDefault="00CE01A0" w:rsidP="00C320BE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7D">
              <w:rPr>
                <w:rFonts w:ascii="Arial" w:hAnsi="Arial" w:cs="Arial"/>
                <w:sz w:val="24"/>
                <w:szCs w:val="24"/>
              </w:rPr>
              <w:t>Koncert me vepra te kompozitorev kosovare, Paraqitje solistike dhe shoqerues ne piano</w:t>
            </w:r>
          </w:p>
          <w:p w:rsidR="00BD2EB3" w:rsidRDefault="00BD2EB3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D2EB3" w:rsidRDefault="00BD2EB3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D2EB3" w:rsidRDefault="00BD2EB3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D2EB3" w:rsidRDefault="00BD2EB3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D2EB3" w:rsidRDefault="00BD2EB3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D2EB3" w:rsidRDefault="00BD2EB3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E01A0" w:rsidRDefault="00CE01A0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C1B7D">
              <w:rPr>
                <w:rFonts w:ascii="Arial" w:hAnsi="Arial" w:cs="Arial"/>
                <w:b/>
                <w:szCs w:val="24"/>
              </w:rPr>
              <w:t>Viti 2008</w:t>
            </w:r>
          </w:p>
          <w:p w:rsidR="00BD2EB3" w:rsidRPr="00EC1B7D" w:rsidRDefault="00BD2EB3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E01A0" w:rsidRPr="00EC1B7D" w:rsidRDefault="00CE01A0" w:rsidP="00C320BE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7D">
              <w:rPr>
                <w:rFonts w:ascii="Arial" w:hAnsi="Arial" w:cs="Arial"/>
                <w:sz w:val="24"/>
                <w:szCs w:val="24"/>
              </w:rPr>
              <w:t>Shoqerus ne k</w:t>
            </w:r>
            <w:r w:rsidR="00940E78">
              <w:rPr>
                <w:rFonts w:ascii="Arial" w:hAnsi="Arial" w:cs="Arial"/>
                <w:sz w:val="24"/>
                <w:szCs w:val="24"/>
              </w:rPr>
              <w:t xml:space="preserve">oncertet e korit te Filharmoni </w:t>
            </w:r>
            <w:r w:rsidRPr="00EC1B7D">
              <w:rPr>
                <w:rFonts w:ascii="Arial" w:hAnsi="Arial" w:cs="Arial"/>
                <w:sz w:val="24"/>
                <w:szCs w:val="24"/>
              </w:rPr>
              <w:t>se Kosoves</w:t>
            </w:r>
          </w:p>
          <w:p w:rsidR="00CE01A0" w:rsidRPr="00EC1B7D" w:rsidRDefault="00CE01A0" w:rsidP="00C320BE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7D">
              <w:rPr>
                <w:rFonts w:ascii="Arial" w:hAnsi="Arial" w:cs="Arial"/>
                <w:sz w:val="24"/>
                <w:szCs w:val="24"/>
              </w:rPr>
              <w:t>Pianist ne Filharmonin e Kosoves</w:t>
            </w:r>
          </w:p>
          <w:p w:rsidR="00CE01A0" w:rsidRDefault="00BD2EB3" w:rsidP="00BD2EB3">
            <w:pPr>
              <w:ind w:left="7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                      </w:t>
            </w:r>
            <w:r w:rsidR="00CE01A0" w:rsidRPr="00EC1B7D">
              <w:rPr>
                <w:rFonts w:ascii="Arial" w:hAnsi="Arial" w:cs="Arial"/>
                <w:b/>
                <w:szCs w:val="24"/>
              </w:rPr>
              <w:t>Viti 2007</w:t>
            </w:r>
          </w:p>
          <w:p w:rsidR="00BD2EB3" w:rsidRPr="00EC1B7D" w:rsidRDefault="00BD2EB3" w:rsidP="00BD2EB3">
            <w:pPr>
              <w:ind w:left="720"/>
              <w:rPr>
                <w:rFonts w:ascii="Arial" w:hAnsi="Arial" w:cs="Arial"/>
                <w:b/>
                <w:szCs w:val="24"/>
              </w:rPr>
            </w:pPr>
          </w:p>
          <w:p w:rsidR="00CE01A0" w:rsidRPr="00EC1B7D" w:rsidRDefault="00CE01A0" w:rsidP="00C320BE">
            <w:pPr>
              <w:ind w:left="720"/>
              <w:jc w:val="center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Prishtine, Kosove- Festivali ReMusica</w:t>
            </w:r>
          </w:p>
          <w:p w:rsidR="00CE01A0" w:rsidRPr="00EC1B7D" w:rsidRDefault="00CE01A0" w:rsidP="00C320BE">
            <w:pPr>
              <w:ind w:left="720"/>
              <w:jc w:val="center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Shoqerus ne piano me korin e Filharminis se Kosoves</w:t>
            </w:r>
          </w:p>
          <w:p w:rsidR="00CE01A0" w:rsidRPr="00EC1B7D" w:rsidRDefault="00CE01A0" w:rsidP="00C320BE">
            <w:pPr>
              <w:ind w:left="720"/>
              <w:jc w:val="center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Shkup, Maqedoni Shoqerues ne piano me korin e Filharminis se Kosove</w:t>
            </w:r>
          </w:p>
          <w:p w:rsidR="00CE01A0" w:rsidRPr="00EC1B7D" w:rsidRDefault="00CE01A0" w:rsidP="00C320BE">
            <w:pPr>
              <w:jc w:val="center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Prishtine, Kosove- Festivali DAM</w:t>
            </w:r>
          </w:p>
          <w:p w:rsidR="00CE01A0" w:rsidRPr="00EC1B7D" w:rsidRDefault="00CE01A0" w:rsidP="00C320BE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7D">
              <w:rPr>
                <w:rFonts w:ascii="Arial" w:hAnsi="Arial" w:cs="Arial"/>
                <w:sz w:val="24"/>
                <w:szCs w:val="24"/>
              </w:rPr>
              <w:t>Paraqitje solistike- promovimi I verpave te kompozitoreve te rinje kosovare</w:t>
            </w:r>
          </w:p>
          <w:p w:rsidR="00940E78" w:rsidRDefault="00940E78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940E78" w:rsidRDefault="00940E78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940E78" w:rsidRDefault="00940E78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E01A0" w:rsidRDefault="00CE01A0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C1B7D">
              <w:rPr>
                <w:rFonts w:ascii="Arial" w:hAnsi="Arial" w:cs="Arial"/>
                <w:b/>
                <w:szCs w:val="24"/>
              </w:rPr>
              <w:t>Viti 2006</w:t>
            </w:r>
          </w:p>
          <w:p w:rsidR="00940E78" w:rsidRPr="00EC1B7D" w:rsidRDefault="00940E78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E01A0" w:rsidRPr="00EC1B7D" w:rsidRDefault="00CE01A0" w:rsidP="00C320BE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7D">
              <w:rPr>
                <w:rFonts w:ascii="Arial" w:hAnsi="Arial" w:cs="Arial"/>
                <w:sz w:val="24"/>
                <w:szCs w:val="24"/>
              </w:rPr>
              <w:t>Prishtine, Kosove, Festivali ReMusica-</w:t>
            </w:r>
          </w:p>
          <w:p w:rsidR="00CE01A0" w:rsidRPr="00EC1B7D" w:rsidRDefault="00CE01A0" w:rsidP="00C320BE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7D">
              <w:rPr>
                <w:rFonts w:ascii="Arial" w:hAnsi="Arial" w:cs="Arial"/>
                <w:sz w:val="24"/>
                <w:szCs w:val="24"/>
              </w:rPr>
              <w:t>Koncert me kontrabasistin Fraim Gashi</w:t>
            </w:r>
          </w:p>
          <w:p w:rsidR="00CE01A0" w:rsidRPr="00EC1B7D" w:rsidRDefault="00CE01A0" w:rsidP="00C320BE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7D">
              <w:rPr>
                <w:rFonts w:ascii="Arial" w:hAnsi="Arial" w:cs="Arial"/>
                <w:sz w:val="24"/>
                <w:szCs w:val="24"/>
              </w:rPr>
              <w:t>Shoqerus ne piano me korin “Pravoslavie”, Bullgari</w:t>
            </w:r>
          </w:p>
          <w:p w:rsidR="00CE01A0" w:rsidRPr="00EC1B7D" w:rsidRDefault="00CE01A0" w:rsidP="00C320BE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01A0" w:rsidRPr="00EC1B7D" w:rsidRDefault="00CE01A0" w:rsidP="00C320BE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E01A0" w:rsidRDefault="00CE01A0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C1B7D">
              <w:rPr>
                <w:rFonts w:ascii="Arial" w:hAnsi="Arial" w:cs="Arial"/>
                <w:b/>
                <w:szCs w:val="24"/>
              </w:rPr>
              <w:t>Viti  2005</w:t>
            </w:r>
          </w:p>
          <w:p w:rsidR="00940E78" w:rsidRPr="00EC1B7D" w:rsidRDefault="00940E78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E01A0" w:rsidRPr="00EC1B7D" w:rsidRDefault="00CE01A0" w:rsidP="00C320BE">
            <w:pPr>
              <w:jc w:val="center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Prishtine, Kosove- Festivali ReMusica</w:t>
            </w:r>
          </w:p>
          <w:p w:rsidR="00CE01A0" w:rsidRPr="00EC1B7D" w:rsidRDefault="00CE01A0" w:rsidP="00C320BE">
            <w:pPr>
              <w:jc w:val="center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Shoqerus ne piano me klarinetistin Michel Marang</w:t>
            </w:r>
          </w:p>
          <w:p w:rsidR="00CE01A0" w:rsidRPr="00EC1B7D" w:rsidRDefault="00CE01A0" w:rsidP="00C320BE">
            <w:pPr>
              <w:jc w:val="center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Shoqerus ne piano me sopranon Alma Strazimiri</w:t>
            </w:r>
          </w:p>
          <w:p w:rsidR="00CE01A0" w:rsidRPr="00EC1B7D" w:rsidRDefault="00CE01A0" w:rsidP="00C320BE">
            <w:pPr>
              <w:jc w:val="center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Prishtine, Kosove- master  kursi “Europa Musica”</w:t>
            </w:r>
          </w:p>
          <w:p w:rsidR="00CE01A0" w:rsidRDefault="00CE01A0" w:rsidP="00C320BE">
            <w:pPr>
              <w:jc w:val="center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Shoqerus  ne piano me tenorin Alexander Kaimbaher</w:t>
            </w:r>
          </w:p>
          <w:p w:rsidR="0026465A" w:rsidRPr="00EC1B7D" w:rsidRDefault="0026465A" w:rsidP="00C320BE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E01A0" w:rsidRDefault="00CE01A0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C1B7D">
              <w:rPr>
                <w:rFonts w:ascii="Arial" w:hAnsi="Arial" w:cs="Arial"/>
                <w:b/>
                <w:szCs w:val="24"/>
              </w:rPr>
              <w:t>Viti 2004</w:t>
            </w:r>
          </w:p>
          <w:p w:rsidR="00940E78" w:rsidRPr="00EC1B7D" w:rsidRDefault="00940E78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E01A0" w:rsidRPr="00EC1B7D" w:rsidRDefault="00CE01A0" w:rsidP="00C320BE">
            <w:pPr>
              <w:jc w:val="center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Prishtine, Kosove- Festivali ReMusica</w:t>
            </w:r>
          </w:p>
          <w:p w:rsidR="00CE01A0" w:rsidRDefault="00CE01A0" w:rsidP="00C320BE">
            <w:pPr>
              <w:jc w:val="center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Paraqitje solistike</w:t>
            </w:r>
          </w:p>
          <w:p w:rsidR="0026465A" w:rsidRPr="00EC1B7D" w:rsidRDefault="0026465A" w:rsidP="00C320BE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E01A0" w:rsidRDefault="00CE01A0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C1B7D">
              <w:rPr>
                <w:rFonts w:ascii="Arial" w:hAnsi="Arial" w:cs="Arial"/>
                <w:b/>
                <w:szCs w:val="24"/>
              </w:rPr>
              <w:t>Viti 2003</w:t>
            </w:r>
          </w:p>
          <w:p w:rsidR="00940E78" w:rsidRPr="00EC1B7D" w:rsidRDefault="00940E78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E01A0" w:rsidRPr="00EC1B7D" w:rsidRDefault="00CE01A0" w:rsidP="00C320BE">
            <w:pPr>
              <w:jc w:val="center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Prishtine, Kosove, Festivali ReMusica</w:t>
            </w:r>
          </w:p>
          <w:p w:rsidR="00CE01A0" w:rsidRDefault="00CE01A0" w:rsidP="00C320BE">
            <w:pPr>
              <w:jc w:val="center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Paraqitje solistike  me vepra te kompozitoreve Kosovare</w:t>
            </w:r>
          </w:p>
          <w:p w:rsidR="0026465A" w:rsidRPr="00EC1B7D" w:rsidRDefault="0026465A" w:rsidP="00C320BE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E01A0" w:rsidRDefault="00CE01A0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C1B7D">
              <w:rPr>
                <w:rFonts w:ascii="Arial" w:hAnsi="Arial" w:cs="Arial"/>
                <w:b/>
                <w:szCs w:val="24"/>
              </w:rPr>
              <w:t>Viti</w:t>
            </w:r>
            <w:r w:rsidRPr="00EC1B7D">
              <w:rPr>
                <w:rFonts w:ascii="Arial" w:hAnsi="Arial" w:cs="Arial"/>
                <w:szCs w:val="24"/>
              </w:rPr>
              <w:t xml:space="preserve"> </w:t>
            </w:r>
            <w:r w:rsidRPr="00EC1B7D">
              <w:rPr>
                <w:rFonts w:ascii="Arial" w:hAnsi="Arial" w:cs="Arial"/>
                <w:b/>
                <w:szCs w:val="24"/>
              </w:rPr>
              <w:t>2002</w:t>
            </w:r>
          </w:p>
          <w:p w:rsidR="00940E78" w:rsidRPr="00EC1B7D" w:rsidRDefault="00940E78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E01A0" w:rsidRPr="00EC1B7D" w:rsidRDefault="00CE01A0" w:rsidP="00C320BE">
            <w:pPr>
              <w:jc w:val="center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Prishtine, Kosove- Festivali ReMusica-</w:t>
            </w:r>
          </w:p>
          <w:p w:rsidR="00CE01A0" w:rsidRPr="00EC1B7D" w:rsidRDefault="00CE01A0" w:rsidP="00C320BE">
            <w:pPr>
              <w:jc w:val="center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Paraqitje solistike,</w:t>
            </w:r>
          </w:p>
          <w:p w:rsidR="00CE01A0" w:rsidRPr="00EC1B7D" w:rsidRDefault="00CE01A0" w:rsidP="00C320BE">
            <w:pPr>
              <w:jc w:val="center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Ansambli “Vivendi”,</w:t>
            </w:r>
          </w:p>
          <w:p w:rsidR="00CE01A0" w:rsidRPr="00EC1B7D" w:rsidRDefault="00CE01A0" w:rsidP="00C320BE">
            <w:pPr>
              <w:jc w:val="center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Shoqerus ne  piano</w:t>
            </w:r>
          </w:p>
          <w:p w:rsidR="00CE01A0" w:rsidRPr="00EC1B7D" w:rsidRDefault="00CE01A0" w:rsidP="00C320BE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2EB3" w:rsidRDefault="00BD2EB3" w:rsidP="00C320BE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2EB3" w:rsidRDefault="00BD2EB3" w:rsidP="00C320BE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01A0" w:rsidRPr="00EC1B7D" w:rsidRDefault="00BD2EB3" w:rsidP="00BD2EB3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</w:t>
            </w:r>
            <w:r w:rsidR="00CE01A0" w:rsidRPr="00EC1B7D">
              <w:rPr>
                <w:rFonts w:ascii="Arial" w:hAnsi="Arial" w:cs="Arial"/>
                <w:b/>
                <w:sz w:val="24"/>
                <w:szCs w:val="24"/>
              </w:rPr>
              <w:t>Viti 2001</w:t>
            </w:r>
          </w:p>
          <w:p w:rsidR="00CE01A0" w:rsidRDefault="00CE01A0" w:rsidP="00C320BE">
            <w:pPr>
              <w:jc w:val="center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Barcelon, Spanje-Java e kultures  Kosovare, Ansmabli “Vivendi”</w:t>
            </w:r>
          </w:p>
          <w:p w:rsidR="0026465A" w:rsidRPr="00EC1B7D" w:rsidRDefault="0026465A" w:rsidP="00C320BE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E01A0" w:rsidRDefault="00CE01A0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C1B7D">
              <w:rPr>
                <w:rFonts w:ascii="Arial" w:hAnsi="Arial" w:cs="Arial"/>
                <w:b/>
                <w:szCs w:val="24"/>
              </w:rPr>
              <w:t>Viti 2000</w:t>
            </w:r>
          </w:p>
          <w:p w:rsidR="00BD2EB3" w:rsidRPr="00EC1B7D" w:rsidRDefault="00BD2EB3" w:rsidP="00C320B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E01A0" w:rsidRPr="00EC1B7D" w:rsidRDefault="00CE01A0" w:rsidP="00C320B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7D">
              <w:rPr>
                <w:rFonts w:ascii="Arial" w:hAnsi="Arial" w:cs="Arial"/>
                <w:sz w:val="24"/>
                <w:szCs w:val="24"/>
              </w:rPr>
              <w:t>Lublane, Slloveni-  festivali I muzikes konterporane, ansambli “Vivendi”</w:t>
            </w:r>
          </w:p>
          <w:p w:rsidR="00CE01A0" w:rsidRPr="00EC1B7D" w:rsidRDefault="00CE01A0" w:rsidP="00C320B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7D">
              <w:rPr>
                <w:rFonts w:ascii="Arial" w:hAnsi="Arial" w:cs="Arial"/>
                <w:sz w:val="24"/>
                <w:szCs w:val="24"/>
              </w:rPr>
              <w:t>Tetove, Maqedoni- Ansambli “Vivendi”</w:t>
            </w:r>
          </w:p>
          <w:p w:rsidR="00CE01A0" w:rsidRPr="00EC1B7D" w:rsidRDefault="00CE01A0" w:rsidP="00C320B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B7D">
              <w:rPr>
                <w:rFonts w:ascii="Arial" w:hAnsi="Arial" w:cs="Arial"/>
                <w:sz w:val="24"/>
                <w:szCs w:val="24"/>
              </w:rPr>
              <w:t>Prishtine-Kosove, Java e Bachut, Ansambli “Vivendi</w:t>
            </w:r>
          </w:p>
          <w:p w:rsidR="00674A54" w:rsidRPr="00EC1B7D" w:rsidRDefault="00CE01A0" w:rsidP="00C320BE">
            <w:pPr>
              <w:pStyle w:val="ListParagraph"/>
              <w:rPr>
                <w:rFonts w:ascii="Arial" w:hAnsi="Arial" w:cs="Arial"/>
                <w:i/>
                <w:sz w:val="24"/>
                <w:szCs w:val="24"/>
              </w:rPr>
            </w:pPr>
            <w:r w:rsidRPr="00EC1B7D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</w:tr>
      <w:tr w:rsidR="00674A54" w:rsidRPr="00EC1B7D" w:rsidTr="00232016">
        <w:tc>
          <w:tcPr>
            <w:tcW w:w="9952" w:type="dxa"/>
            <w:gridSpan w:val="6"/>
          </w:tcPr>
          <w:p w:rsidR="00674A54" w:rsidRPr="00EC1B7D" w:rsidRDefault="00674A54" w:rsidP="00674A54">
            <w:pPr>
              <w:ind w:left="1080"/>
              <w:rPr>
                <w:rFonts w:ascii="Arial" w:hAnsi="Arial" w:cs="Arial"/>
                <w:color w:val="000000"/>
                <w:szCs w:val="24"/>
                <w:lang w:val="sq-AL"/>
              </w:rPr>
            </w:pPr>
          </w:p>
          <w:p w:rsidR="00674A54" w:rsidRPr="00EC1B7D" w:rsidRDefault="00674A54" w:rsidP="00674A54">
            <w:pPr>
              <w:jc w:val="center"/>
              <w:rPr>
                <w:rFonts w:ascii="Arial" w:hAnsi="Arial" w:cs="Arial"/>
                <w:i/>
                <w:szCs w:val="24"/>
              </w:rPr>
            </w:pPr>
          </w:p>
        </w:tc>
      </w:tr>
      <w:tr w:rsidR="00674A54" w:rsidRPr="00EC1B7D" w:rsidTr="00232016">
        <w:trPr>
          <w:gridAfter w:val="2"/>
          <w:wAfter w:w="29" w:type="dxa"/>
        </w:trPr>
        <w:tc>
          <w:tcPr>
            <w:tcW w:w="9923" w:type="dxa"/>
            <w:gridSpan w:val="4"/>
          </w:tcPr>
          <w:p w:rsidR="00674A54" w:rsidRPr="00EC1B7D" w:rsidRDefault="00674A54" w:rsidP="00674A54">
            <w:pPr>
              <w:rPr>
                <w:rFonts w:ascii="Arial" w:hAnsi="Arial" w:cs="Arial"/>
                <w:b/>
                <w:szCs w:val="24"/>
                <w:lang w:val="en-GB"/>
              </w:rPr>
            </w:pPr>
            <w:r w:rsidRPr="00EC1B7D">
              <w:rPr>
                <w:rFonts w:ascii="Arial" w:hAnsi="Arial" w:cs="Arial"/>
                <w:b/>
                <w:szCs w:val="24"/>
              </w:rPr>
              <w:t>Publikime të tjera,  vegëza të koncerteve  etj</w:t>
            </w:r>
          </w:p>
          <w:p w:rsidR="00674A54" w:rsidRPr="00EC1B7D" w:rsidRDefault="00674A54" w:rsidP="00674A54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</w:tr>
      <w:tr w:rsidR="00674A54" w:rsidRPr="00EC1B7D" w:rsidTr="00232016">
        <w:tc>
          <w:tcPr>
            <w:tcW w:w="9952" w:type="dxa"/>
            <w:gridSpan w:val="6"/>
          </w:tcPr>
          <w:p w:rsidR="00674A54" w:rsidRPr="00EC1B7D" w:rsidRDefault="00674A54" w:rsidP="00674A54">
            <w:pPr>
              <w:pStyle w:val="BasicParagraph"/>
              <w:rPr>
                <w:rFonts w:ascii="Arial" w:hAnsi="Arial" w:cs="Arial"/>
                <w:i/>
              </w:rPr>
            </w:pPr>
          </w:p>
          <w:p w:rsidR="00674A54" w:rsidRPr="00EC1B7D" w:rsidRDefault="00674A54" w:rsidP="00674A54">
            <w:pPr>
              <w:pStyle w:val="BasicParagraph"/>
              <w:rPr>
                <w:rFonts w:ascii="Arial" w:hAnsi="Arial" w:cs="Arial"/>
                <w:i/>
              </w:rPr>
            </w:pPr>
            <w:r w:rsidRPr="00EC1B7D">
              <w:rPr>
                <w:rFonts w:ascii="Arial" w:hAnsi="Arial" w:cs="Arial"/>
                <w:i/>
              </w:rPr>
              <w:t xml:space="preserve">CD Muzikë </w:t>
            </w:r>
            <w:r w:rsidR="00CE01A0" w:rsidRPr="00EC1B7D">
              <w:rPr>
                <w:rFonts w:ascii="Arial" w:hAnsi="Arial" w:cs="Arial"/>
                <w:i/>
              </w:rPr>
              <w:t xml:space="preserve"> </w:t>
            </w:r>
            <w:r w:rsidR="00AF0CDB" w:rsidRPr="00EC1B7D">
              <w:rPr>
                <w:rFonts w:ascii="Arial" w:hAnsi="Arial" w:cs="Arial"/>
                <w:i/>
              </w:rPr>
              <w:t>Klasike Hynsi Klinaku</w:t>
            </w:r>
            <w:r w:rsidR="00940E78">
              <w:rPr>
                <w:rFonts w:ascii="Arial" w:hAnsi="Arial" w:cs="Arial"/>
                <w:i/>
              </w:rPr>
              <w:t>, baritone-</w:t>
            </w:r>
            <w:r w:rsidR="00AF0CDB" w:rsidRPr="00EC1B7D">
              <w:rPr>
                <w:rFonts w:ascii="Arial" w:hAnsi="Arial" w:cs="Arial"/>
                <w:i/>
              </w:rPr>
              <w:t xml:space="preserve"> Misbah Kacamaku</w:t>
            </w:r>
            <w:r w:rsidR="00940E78">
              <w:rPr>
                <w:rFonts w:ascii="Arial" w:hAnsi="Arial" w:cs="Arial"/>
                <w:i/>
              </w:rPr>
              <w:t>, Piano</w:t>
            </w:r>
          </w:p>
          <w:p w:rsidR="00AF0CDB" w:rsidRPr="00EC1B7D" w:rsidRDefault="00AF0CDB" w:rsidP="00674A54">
            <w:pPr>
              <w:pStyle w:val="BasicParagraph"/>
              <w:rPr>
                <w:rFonts w:ascii="Arial" w:hAnsi="Arial" w:cs="Arial"/>
                <w:i/>
              </w:rPr>
            </w:pPr>
            <w:r w:rsidRPr="00EC1B7D">
              <w:rPr>
                <w:rFonts w:ascii="Arial" w:hAnsi="Arial" w:cs="Arial"/>
                <w:i/>
              </w:rPr>
              <w:t>CD Mu</w:t>
            </w:r>
            <w:r w:rsidR="00BB4AE6">
              <w:rPr>
                <w:rFonts w:ascii="Arial" w:hAnsi="Arial" w:cs="Arial"/>
                <w:i/>
              </w:rPr>
              <w:t>zikë klasike Dardan Gjinolli</w:t>
            </w:r>
            <w:r w:rsidR="00940E78">
              <w:rPr>
                <w:rFonts w:ascii="Arial" w:hAnsi="Arial" w:cs="Arial"/>
                <w:i/>
              </w:rPr>
              <w:t>, saksafon,</w:t>
            </w:r>
            <w:r w:rsidR="00BB4AE6">
              <w:rPr>
                <w:rFonts w:ascii="Arial" w:hAnsi="Arial" w:cs="Arial"/>
                <w:i/>
              </w:rPr>
              <w:t xml:space="preserve"> Misbah Kacamaku</w:t>
            </w:r>
            <w:r w:rsidR="00940E78">
              <w:rPr>
                <w:rFonts w:ascii="Arial" w:hAnsi="Arial" w:cs="Arial"/>
                <w:i/>
              </w:rPr>
              <w:t>, Piano</w:t>
            </w:r>
          </w:p>
          <w:p w:rsidR="00674A54" w:rsidRPr="00EC1B7D" w:rsidRDefault="00674A54" w:rsidP="00CE01A0">
            <w:pPr>
              <w:widowControl w:val="0"/>
              <w:rPr>
                <w:rFonts w:ascii="Arial" w:hAnsi="Arial" w:cs="Arial"/>
                <w:i/>
                <w:szCs w:val="24"/>
              </w:rPr>
            </w:pPr>
          </w:p>
        </w:tc>
      </w:tr>
      <w:tr w:rsidR="00674A54" w:rsidRPr="00EC1B7D" w:rsidTr="00232016">
        <w:trPr>
          <w:gridAfter w:val="2"/>
          <w:wAfter w:w="29" w:type="dxa"/>
        </w:trPr>
        <w:tc>
          <w:tcPr>
            <w:tcW w:w="9923" w:type="dxa"/>
            <w:gridSpan w:val="4"/>
          </w:tcPr>
          <w:p w:rsidR="00674A54" w:rsidRPr="00EC1B7D" w:rsidRDefault="00674A54" w:rsidP="00674A54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EC1B7D">
              <w:rPr>
                <w:rFonts w:ascii="Arial" w:hAnsi="Arial" w:cs="Arial"/>
                <w:b/>
                <w:szCs w:val="24"/>
              </w:rPr>
              <w:t>Përvoja e punës</w:t>
            </w:r>
          </w:p>
        </w:tc>
      </w:tr>
      <w:tr w:rsidR="00674A54" w:rsidRPr="00EC1B7D" w:rsidTr="00232016">
        <w:trPr>
          <w:gridAfter w:val="2"/>
          <w:wAfter w:w="29" w:type="dxa"/>
        </w:trPr>
        <w:tc>
          <w:tcPr>
            <w:tcW w:w="9923" w:type="dxa"/>
            <w:gridSpan w:val="4"/>
          </w:tcPr>
          <w:p w:rsidR="00674A54" w:rsidRPr="00EC1B7D" w:rsidRDefault="00674A54" w:rsidP="00674A54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</w:tr>
      <w:tr w:rsidR="00674A54" w:rsidRPr="00EC1B7D" w:rsidTr="009A79AB">
        <w:trPr>
          <w:gridAfter w:val="1"/>
          <w:wAfter w:w="23" w:type="dxa"/>
        </w:trPr>
        <w:tc>
          <w:tcPr>
            <w:tcW w:w="9929" w:type="dxa"/>
            <w:gridSpan w:val="5"/>
          </w:tcPr>
          <w:p w:rsidR="00CE01A0" w:rsidRPr="00EC1B7D" w:rsidRDefault="00CE01A0" w:rsidP="00CE01A0">
            <w:pPr>
              <w:rPr>
                <w:rFonts w:ascii="Arial" w:hAnsi="Arial" w:cs="Arial"/>
                <w:i/>
                <w:szCs w:val="24"/>
                <w:u w:val="single"/>
              </w:rPr>
            </w:pPr>
            <w:r w:rsidRPr="00EC1B7D">
              <w:rPr>
                <w:rFonts w:ascii="Arial" w:hAnsi="Arial" w:cs="Arial"/>
                <w:i/>
                <w:szCs w:val="24"/>
                <w:u w:val="single"/>
              </w:rPr>
              <w:t>2011-     Universiteti i Prishtines,Fakulteti i Arteve, mësimdhënës në lëndës piano obligat, në departamenitin e muzikës</w:t>
            </w:r>
          </w:p>
          <w:p w:rsidR="00CE01A0" w:rsidRPr="00EC1B7D" w:rsidRDefault="00CE01A0" w:rsidP="00CE01A0">
            <w:pPr>
              <w:rPr>
                <w:rFonts w:ascii="Arial" w:hAnsi="Arial" w:cs="Arial"/>
                <w:i/>
                <w:szCs w:val="24"/>
                <w:u w:val="single"/>
              </w:rPr>
            </w:pPr>
          </w:p>
          <w:p w:rsidR="00CE01A0" w:rsidRPr="00EC1B7D" w:rsidRDefault="00CE01A0" w:rsidP="00CE01A0">
            <w:pPr>
              <w:rPr>
                <w:rFonts w:ascii="Arial" w:hAnsi="Arial" w:cs="Arial"/>
                <w:i/>
                <w:szCs w:val="24"/>
                <w:u w:val="single"/>
              </w:rPr>
            </w:pPr>
            <w:r w:rsidRPr="00EC1B7D">
              <w:rPr>
                <w:rFonts w:ascii="Arial" w:hAnsi="Arial" w:cs="Arial"/>
                <w:i/>
                <w:szCs w:val="24"/>
                <w:u w:val="single"/>
              </w:rPr>
              <w:t xml:space="preserve">2009-2011              Solist  në “Solistët e Filharmonis së Kosovës”    </w:t>
            </w:r>
          </w:p>
          <w:p w:rsidR="00CE01A0" w:rsidRPr="00EC1B7D" w:rsidRDefault="00CE01A0" w:rsidP="00CE01A0">
            <w:pPr>
              <w:rPr>
                <w:rFonts w:ascii="Arial" w:hAnsi="Arial" w:cs="Arial"/>
                <w:i/>
                <w:szCs w:val="24"/>
                <w:u w:val="single"/>
              </w:rPr>
            </w:pPr>
          </w:p>
          <w:p w:rsidR="00CE01A0" w:rsidRPr="00EC1B7D" w:rsidRDefault="00CE01A0" w:rsidP="00CE01A0">
            <w:pPr>
              <w:rPr>
                <w:rFonts w:ascii="Arial" w:hAnsi="Arial" w:cs="Arial"/>
                <w:i/>
                <w:szCs w:val="24"/>
                <w:u w:val="single"/>
              </w:rPr>
            </w:pPr>
            <w:r w:rsidRPr="00EC1B7D">
              <w:rPr>
                <w:rFonts w:ascii="Arial" w:hAnsi="Arial" w:cs="Arial"/>
                <w:i/>
                <w:szCs w:val="24"/>
                <w:u w:val="single"/>
              </w:rPr>
              <w:t>2007- 2011              Bashkpunëtor i Filharmonis së Kosovës</w:t>
            </w:r>
          </w:p>
          <w:p w:rsidR="00CE01A0" w:rsidRPr="00EC1B7D" w:rsidRDefault="00CE01A0" w:rsidP="00CE01A0">
            <w:pPr>
              <w:rPr>
                <w:rFonts w:ascii="Arial" w:hAnsi="Arial" w:cs="Arial"/>
                <w:i/>
                <w:szCs w:val="24"/>
                <w:u w:val="single"/>
              </w:rPr>
            </w:pPr>
          </w:p>
          <w:p w:rsidR="00CE01A0" w:rsidRPr="00EC1B7D" w:rsidRDefault="00CE01A0" w:rsidP="00CE01A0">
            <w:pPr>
              <w:rPr>
                <w:rFonts w:ascii="Arial" w:hAnsi="Arial" w:cs="Arial"/>
                <w:i/>
                <w:szCs w:val="24"/>
                <w:u w:val="single"/>
              </w:rPr>
            </w:pPr>
            <w:r w:rsidRPr="00EC1B7D">
              <w:rPr>
                <w:rFonts w:ascii="Arial" w:hAnsi="Arial" w:cs="Arial"/>
                <w:i/>
                <w:szCs w:val="24"/>
                <w:u w:val="single"/>
              </w:rPr>
              <w:t xml:space="preserve">2004-2011      Universiteti I Prishtinës,Akademia </w:t>
            </w:r>
            <w:r w:rsidR="0026465A">
              <w:rPr>
                <w:rFonts w:ascii="Arial" w:hAnsi="Arial" w:cs="Arial"/>
                <w:i/>
                <w:szCs w:val="24"/>
                <w:u w:val="single"/>
              </w:rPr>
              <w:t xml:space="preserve">e Arteve,Fakulteti i </w:t>
            </w:r>
            <w:r w:rsidRPr="00EC1B7D">
              <w:rPr>
                <w:rFonts w:ascii="Arial" w:hAnsi="Arial" w:cs="Arial"/>
                <w:i/>
                <w:szCs w:val="24"/>
                <w:u w:val="single"/>
              </w:rPr>
              <w:t>Muzikës,Prof. në lëndën-</w:t>
            </w:r>
            <w:r w:rsidR="00735CB9">
              <w:rPr>
                <w:rFonts w:ascii="Arial" w:hAnsi="Arial" w:cs="Arial"/>
                <w:i/>
                <w:szCs w:val="24"/>
                <w:u w:val="single"/>
              </w:rPr>
              <w:t xml:space="preserve">Piano obligat, bashkpunëtor i </w:t>
            </w:r>
            <w:r w:rsidRPr="00EC1B7D">
              <w:rPr>
                <w:rFonts w:ascii="Arial" w:hAnsi="Arial" w:cs="Arial"/>
                <w:i/>
                <w:szCs w:val="24"/>
                <w:u w:val="single"/>
              </w:rPr>
              <w:t>jashtëm</w:t>
            </w:r>
          </w:p>
          <w:p w:rsidR="00CE01A0" w:rsidRPr="00EC1B7D" w:rsidRDefault="00CE01A0" w:rsidP="00CE01A0">
            <w:pPr>
              <w:rPr>
                <w:rFonts w:ascii="Arial" w:hAnsi="Arial" w:cs="Arial"/>
                <w:i/>
                <w:szCs w:val="24"/>
                <w:u w:val="single"/>
              </w:rPr>
            </w:pPr>
          </w:p>
          <w:p w:rsidR="00CE01A0" w:rsidRPr="00EC1B7D" w:rsidRDefault="00CE01A0" w:rsidP="00CE01A0">
            <w:pPr>
              <w:rPr>
                <w:rFonts w:ascii="Arial" w:hAnsi="Arial" w:cs="Arial"/>
                <w:i/>
                <w:szCs w:val="24"/>
                <w:u w:val="single"/>
              </w:rPr>
            </w:pPr>
            <w:r w:rsidRPr="00EC1B7D">
              <w:rPr>
                <w:rFonts w:ascii="Arial" w:hAnsi="Arial" w:cs="Arial"/>
                <w:i/>
                <w:szCs w:val="24"/>
                <w:u w:val="single"/>
              </w:rPr>
              <w:t>2002-2004      Universiteti I Prishtinës, Akademia e Arteve,Fakulteti i            Muzikës,Korepetitor,bashkpunëtor i  jashtëm</w:t>
            </w:r>
          </w:p>
          <w:p w:rsidR="00CE01A0" w:rsidRPr="00EC1B7D" w:rsidRDefault="00CE01A0" w:rsidP="00CE01A0">
            <w:pPr>
              <w:rPr>
                <w:rFonts w:ascii="Arial" w:hAnsi="Arial" w:cs="Arial"/>
                <w:i/>
                <w:szCs w:val="24"/>
                <w:u w:val="single"/>
              </w:rPr>
            </w:pPr>
          </w:p>
          <w:p w:rsidR="00CE01A0" w:rsidRPr="00EC1B7D" w:rsidRDefault="00CE01A0" w:rsidP="00CE01A0">
            <w:pPr>
              <w:rPr>
                <w:rFonts w:ascii="Arial" w:hAnsi="Arial" w:cs="Arial"/>
                <w:i/>
                <w:szCs w:val="24"/>
                <w:u w:val="single"/>
              </w:rPr>
            </w:pPr>
            <w:r w:rsidRPr="00EC1B7D">
              <w:rPr>
                <w:rFonts w:ascii="Arial" w:hAnsi="Arial" w:cs="Arial"/>
                <w:i/>
                <w:szCs w:val="24"/>
                <w:u w:val="single"/>
              </w:rPr>
              <w:t>2006- 2010             Universiteti AAB,Prof. i  lendes Piano</w:t>
            </w:r>
          </w:p>
          <w:p w:rsidR="00CE01A0" w:rsidRPr="00EC1B7D" w:rsidRDefault="00CE01A0" w:rsidP="00CE01A0">
            <w:pPr>
              <w:rPr>
                <w:rFonts w:ascii="Arial" w:hAnsi="Arial" w:cs="Arial"/>
                <w:i/>
                <w:szCs w:val="24"/>
                <w:u w:val="single"/>
              </w:rPr>
            </w:pPr>
          </w:p>
          <w:p w:rsidR="00CE01A0" w:rsidRPr="00EC1B7D" w:rsidRDefault="00CE01A0" w:rsidP="00CE01A0">
            <w:pPr>
              <w:rPr>
                <w:rFonts w:ascii="Arial" w:hAnsi="Arial" w:cs="Arial"/>
                <w:i/>
                <w:szCs w:val="24"/>
                <w:u w:val="single"/>
              </w:rPr>
            </w:pPr>
            <w:r w:rsidRPr="00EC1B7D">
              <w:rPr>
                <w:rFonts w:ascii="Arial" w:hAnsi="Arial" w:cs="Arial"/>
                <w:i/>
                <w:szCs w:val="24"/>
                <w:u w:val="single"/>
              </w:rPr>
              <w:t>2002-2004      Shkolla e Mesme  e Muzikës “Lorenc Antoni”,Prizren</w:t>
            </w:r>
          </w:p>
          <w:p w:rsidR="00CE01A0" w:rsidRPr="00EC1B7D" w:rsidRDefault="00CE01A0" w:rsidP="00CE01A0">
            <w:pPr>
              <w:rPr>
                <w:rFonts w:ascii="Arial" w:hAnsi="Arial" w:cs="Arial"/>
                <w:i/>
                <w:szCs w:val="24"/>
                <w:u w:val="single"/>
              </w:rPr>
            </w:pPr>
          </w:p>
          <w:p w:rsidR="00CE01A0" w:rsidRPr="00EC1B7D" w:rsidRDefault="00CE01A0" w:rsidP="00CE01A0">
            <w:pPr>
              <w:rPr>
                <w:rFonts w:ascii="Arial" w:hAnsi="Arial" w:cs="Arial"/>
                <w:i/>
                <w:szCs w:val="24"/>
                <w:u w:val="single"/>
              </w:rPr>
            </w:pPr>
            <w:r w:rsidRPr="00EC1B7D">
              <w:rPr>
                <w:rFonts w:ascii="Arial" w:hAnsi="Arial" w:cs="Arial"/>
                <w:i/>
                <w:szCs w:val="24"/>
                <w:u w:val="single"/>
              </w:rPr>
              <w:t>-1998- 2009            Shkolla e Mesme e Muzikës “Prenk Jakova”,Prof. i lëndës Piano</w:t>
            </w:r>
          </w:p>
          <w:p w:rsidR="00674A54" w:rsidRPr="00EC1B7D" w:rsidRDefault="00674A54" w:rsidP="00674A54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674A54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674A54" w:rsidRPr="00EC1B7D" w:rsidRDefault="00674A54" w:rsidP="00674A54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EC1B7D">
              <w:rPr>
                <w:rFonts w:ascii="Arial" w:hAnsi="Arial" w:cs="Arial"/>
                <w:b/>
                <w:i/>
                <w:szCs w:val="24"/>
              </w:rPr>
              <w:t>Gjuha</w:t>
            </w:r>
          </w:p>
        </w:tc>
        <w:tc>
          <w:tcPr>
            <w:tcW w:w="1930" w:type="dxa"/>
          </w:tcPr>
          <w:p w:rsidR="00674A54" w:rsidRPr="00EC1B7D" w:rsidRDefault="00674A54" w:rsidP="00674A54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EC1B7D">
              <w:rPr>
                <w:rFonts w:ascii="Arial" w:hAnsi="Arial" w:cs="Arial"/>
                <w:b/>
                <w:i/>
                <w:szCs w:val="24"/>
              </w:rPr>
              <w:t>Konverzimi</w:t>
            </w:r>
          </w:p>
        </w:tc>
        <w:tc>
          <w:tcPr>
            <w:tcW w:w="2419" w:type="dxa"/>
          </w:tcPr>
          <w:p w:rsidR="00674A54" w:rsidRPr="00EC1B7D" w:rsidRDefault="00674A54" w:rsidP="00674A54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EC1B7D">
              <w:rPr>
                <w:rFonts w:ascii="Arial" w:hAnsi="Arial" w:cs="Arial"/>
                <w:b/>
                <w:i/>
                <w:szCs w:val="24"/>
              </w:rPr>
              <w:t>Shkrimi</w:t>
            </w:r>
          </w:p>
        </w:tc>
        <w:tc>
          <w:tcPr>
            <w:tcW w:w="2455" w:type="dxa"/>
          </w:tcPr>
          <w:p w:rsidR="00674A54" w:rsidRPr="00EC1B7D" w:rsidRDefault="00674A54" w:rsidP="00674A54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EC1B7D">
              <w:rPr>
                <w:rFonts w:ascii="Arial" w:hAnsi="Arial" w:cs="Arial"/>
                <w:b/>
                <w:i/>
                <w:szCs w:val="24"/>
              </w:rPr>
              <w:t>Leximi</w:t>
            </w:r>
          </w:p>
        </w:tc>
      </w:tr>
      <w:tr w:rsidR="00674A54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674A54" w:rsidRPr="00EC1B7D" w:rsidRDefault="009E786B" w:rsidP="00674A54">
            <w:pPr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Gjuha angleze</w:t>
            </w:r>
          </w:p>
        </w:tc>
        <w:tc>
          <w:tcPr>
            <w:tcW w:w="1930" w:type="dxa"/>
          </w:tcPr>
          <w:p w:rsidR="00674A54" w:rsidRPr="00EC1B7D" w:rsidRDefault="00674A54" w:rsidP="00674A54">
            <w:pPr>
              <w:jc w:val="center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419" w:type="dxa"/>
          </w:tcPr>
          <w:p w:rsidR="00674A54" w:rsidRPr="00EC1B7D" w:rsidRDefault="00674A54" w:rsidP="00674A54">
            <w:pPr>
              <w:jc w:val="center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455" w:type="dxa"/>
          </w:tcPr>
          <w:p w:rsidR="00674A54" w:rsidRPr="00EC1B7D" w:rsidRDefault="00674A54" w:rsidP="00674A54">
            <w:pPr>
              <w:jc w:val="center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5</w:t>
            </w:r>
          </w:p>
        </w:tc>
      </w:tr>
      <w:tr w:rsidR="00674A54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674A54" w:rsidRPr="00EC1B7D" w:rsidRDefault="00674A54" w:rsidP="00674A54">
            <w:pPr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Gjuha kroate-serbe</w:t>
            </w:r>
          </w:p>
        </w:tc>
        <w:tc>
          <w:tcPr>
            <w:tcW w:w="1930" w:type="dxa"/>
          </w:tcPr>
          <w:p w:rsidR="00674A54" w:rsidRPr="00EC1B7D" w:rsidRDefault="009E786B" w:rsidP="00674A54">
            <w:pPr>
              <w:jc w:val="center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419" w:type="dxa"/>
          </w:tcPr>
          <w:p w:rsidR="00674A54" w:rsidRPr="00EC1B7D" w:rsidRDefault="009E786B" w:rsidP="00674A54">
            <w:pPr>
              <w:jc w:val="center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455" w:type="dxa"/>
          </w:tcPr>
          <w:p w:rsidR="00674A54" w:rsidRPr="00EC1B7D" w:rsidRDefault="009E786B" w:rsidP="00674A54">
            <w:pPr>
              <w:jc w:val="center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5</w:t>
            </w:r>
          </w:p>
        </w:tc>
      </w:tr>
      <w:tr w:rsidR="009E786B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9E786B" w:rsidRPr="00EC1B7D" w:rsidRDefault="009E786B" w:rsidP="009E786B">
            <w:pPr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Turke</w:t>
            </w:r>
          </w:p>
        </w:tc>
        <w:tc>
          <w:tcPr>
            <w:tcW w:w="1930" w:type="dxa"/>
          </w:tcPr>
          <w:p w:rsidR="009E786B" w:rsidRPr="00EC1B7D" w:rsidRDefault="009E786B" w:rsidP="009E786B">
            <w:pPr>
              <w:jc w:val="center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419" w:type="dxa"/>
          </w:tcPr>
          <w:p w:rsidR="009E786B" w:rsidRPr="00EC1B7D" w:rsidRDefault="009E786B" w:rsidP="009E786B">
            <w:pPr>
              <w:jc w:val="center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455" w:type="dxa"/>
          </w:tcPr>
          <w:p w:rsidR="009E786B" w:rsidRPr="00EC1B7D" w:rsidRDefault="009E786B" w:rsidP="009E786B">
            <w:pPr>
              <w:jc w:val="center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4</w:t>
            </w:r>
          </w:p>
        </w:tc>
      </w:tr>
      <w:tr w:rsidR="009E786B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9E786B" w:rsidRPr="00EC1B7D" w:rsidRDefault="009E786B" w:rsidP="009E786B">
            <w:pPr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Ruse</w:t>
            </w:r>
          </w:p>
        </w:tc>
        <w:tc>
          <w:tcPr>
            <w:tcW w:w="1930" w:type="dxa"/>
          </w:tcPr>
          <w:p w:rsidR="009E786B" w:rsidRPr="00EC1B7D" w:rsidRDefault="009E786B" w:rsidP="009E786B">
            <w:pPr>
              <w:jc w:val="center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419" w:type="dxa"/>
          </w:tcPr>
          <w:p w:rsidR="009E786B" w:rsidRPr="00EC1B7D" w:rsidRDefault="009E786B" w:rsidP="009E786B">
            <w:pPr>
              <w:jc w:val="center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455" w:type="dxa"/>
          </w:tcPr>
          <w:p w:rsidR="009E786B" w:rsidRPr="00EC1B7D" w:rsidRDefault="009E786B" w:rsidP="009E786B">
            <w:pPr>
              <w:jc w:val="center"/>
              <w:rPr>
                <w:rFonts w:ascii="Arial" w:hAnsi="Arial" w:cs="Arial"/>
                <w:szCs w:val="24"/>
              </w:rPr>
            </w:pPr>
            <w:r w:rsidRPr="00EC1B7D">
              <w:rPr>
                <w:rFonts w:ascii="Arial" w:hAnsi="Arial" w:cs="Arial"/>
                <w:szCs w:val="24"/>
              </w:rPr>
              <w:t>5</w:t>
            </w:r>
          </w:p>
        </w:tc>
      </w:tr>
      <w:tr w:rsidR="009E786B" w:rsidRPr="00EC1B7D" w:rsidTr="00232016">
        <w:trPr>
          <w:gridAfter w:val="2"/>
          <w:wAfter w:w="29" w:type="dxa"/>
        </w:trPr>
        <w:tc>
          <w:tcPr>
            <w:tcW w:w="3119" w:type="dxa"/>
          </w:tcPr>
          <w:p w:rsidR="009E786B" w:rsidRPr="00EC1B7D" w:rsidRDefault="009E786B" w:rsidP="009E786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30" w:type="dxa"/>
          </w:tcPr>
          <w:p w:rsidR="009E786B" w:rsidRPr="00EC1B7D" w:rsidRDefault="009E786B" w:rsidP="009E786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9" w:type="dxa"/>
          </w:tcPr>
          <w:p w:rsidR="009E786B" w:rsidRPr="00EC1B7D" w:rsidRDefault="009E786B" w:rsidP="009E786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55" w:type="dxa"/>
          </w:tcPr>
          <w:p w:rsidR="009E786B" w:rsidRPr="00EC1B7D" w:rsidRDefault="009E786B" w:rsidP="009E786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A50CAD" w:rsidRPr="00EC1B7D" w:rsidRDefault="00A50CAD" w:rsidP="00A50CAD">
      <w:pPr>
        <w:rPr>
          <w:rFonts w:ascii="Arial" w:hAnsi="Arial" w:cs="Arial"/>
          <w:szCs w:val="24"/>
        </w:rPr>
      </w:pPr>
    </w:p>
    <w:tbl>
      <w:tblPr>
        <w:tblStyle w:val="TableGrid"/>
        <w:tblW w:w="990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9900"/>
      </w:tblGrid>
      <w:tr w:rsidR="00A50CAD" w:rsidRPr="00EC1B7D" w:rsidTr="009A79AB">
        <w:tc>
          <w:tcPr>
            <w:tcW w:w="9900" w:type="dxa"/>
          </w:tcPr>
          <w:p w:rsidR="00A50CAD" w:rsidRPr="00EC1B7D" w:rsidRDefault="006776BA" w:rsidP="006776BA">
            <w:pPr>
              <w:rPr>
                <w:rFonts w:ascii="Arial" w:hAnsi="Arial" w:cs="Arial"/>
                <w:b/>
              </w:rPr>
            </w:pPr>
            <w:r w:rsidRPr="00EC1B7D">
              <w:rPr>
                <w:rFonts w:ascii="Arial" w:hAnsi="Arial" w:cs="Arial"/>
                <w:b/>
              </w:rPr>
              <w:t xml:space="preserve">Veprimtari të ndyshme artistike të vlerësuara si </w:t>
            </w:r>
            <w:r w:rsidR="00A50CAD" w:rsidRPr="00EC1B7D">
              <w:rPr>
                <w:rFonts w:ascii="Arial" w:hAnsi="Arial" w:cs="Arial"/>
                <w:b/>
              </w:rPr>
              <w:t>Shpërblimet</w:t>
            </w:r>
            <w:r w:rsidRPr="00EC1B7D">
              <w:rPr>
                <w:rFonts w:ascii="Arial" w:hAnsi="Arial" w:cs="Arial"/>
                <w:b/>
              </w:rPr>
              <w:t>, Mirenjohje</w:t>
            </w:r>
            <w:r w:rsidR="00A50CAD" w:rsidRPr="00EC1B7D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A50CAD" w:rsidRPr="00EC1B7D" w:rsidRDefault="00A50CAD" w:rsidP="00A50CAD">
      <w:pPr>
        <w:rPr>
          <w:rFonts w:ascii="Arial" w:hAnsi="Arial" w:cs="Arial"/>
          <w:b/>
          <w:szCs w:val="24"/>
          <w:lang w:val="en-GB"/>
        </w:rPr>
      </w:pPr>
    </w:p>
    <w:tbl>
      <w:tblPr>
        <w:tblStyle w:val="TableGrid"/>
        <w:tblW w:w="990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9900"/>
      </w:tblGrid>
      <w:tr w:rsidR="00A50CAD" w:rsidRPr="00EC1B7D" w:rsidTr="009A79AB">
        <w:tc>
          <w:tcPr>
            <w:tcW w:w="9900" w:type="dxa"/>
          </w:tcPr>
          <w:p w:rsidR="00687D21" w:rsidRPr="00EC1B7D" w:rsidRDefault="00687D21" w:rsidP="00A601FD">
            <w:pPr>
              <w:rPr>
                <w:rFonts w:ascii="Arial" w:hAnsi="Arial" w:cs="Arial"/>
                <w:b/>
              </w:rPr>
            </w:pPr>
            <w:r w:rsidRPr="00EC1B7D">
              <w:rPr>
                <w:rFonts w:ascii="Arial" w:hAnsi="Arial" w:cs="Arial"/>
                <w:b/>
              </w:rPr>
              <w:t>Mirënjohje – Filharmonia e Kos</w:t>
            </w:r>
            <w:r w:rsidR="009E786B" w:rsidRPr="00EC1B7D">
              <w:rPr>
                <w:rFonts w:ascii="Arial" w:hAnsi="Arial" w:cs="Arial"/>
                <w:b/>
              </w:rPr>
              <w:t>v</w:t>
            </w:r>
            <w:r w:rsidRPr="00EC1B7D">
              <w:rPr>
                <w:rFonts w:ascii="Arial" w:hAnsi="Arial" w:cs="Arial"/>
                <w:b/>
              </w:rPr>
              <w:t>ës 28.12.2015</w:t>
            </w:r>
          </w:p>
        </w:tc>
      </w:tr>
      <w:tr w:rsidR="00A50CAD" w:rsidRPr="00EC1B7D" w:rsidTr="009A79AB">
        <w:tc>
          <w:tcPr>
            <w:tcW w:w="9900" w:type="dxa"/>
          </w:tcPr>
          <w:p w:rsidR="00A50CAD" w:rsidRPr="00EC1B7D" w:rsidRDefault="00A50CAD" w:rsidP="006776BA">
            <w:pPr>
              <w:rPr>
                <w:rFonts w:ascii="Arial" w:hAnsi="Arial" w:cs="Arial"/>
              </w:rPr>
            </w:pPr>
          </w:p>
        </w:tc>
      </w:tr>
    </w:tbl>
    <w:p w:rsidR="00A50CAD" w:rsidRPr="00EC1B7D" w:rsidRDefault="00A50CAD" w:rsidP="00A50CAD">
      <w:pPr>
        <w:rPr>
          <w:rFonts w:ascii="Arial" w:hAnsi="Arial" w:cs="Arial"/>
          <w:szCs w:val="24"/>
        </w:rPr>
      </w:pPr>
    </w:p>
    <w:tbl>
      <w:tblPr>
        <w:tblStyle w:val="TableGrid"/>
        <w:tblW w:w="990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9900"/>
      </w:tblGrid>
      <w:tr w:rsidR="00A50CAD" w:rsidRPr="00EC1B7D" w:rsidTr="009A79AB">
        <w:tc>
          <w:tcPr>
            <w:tcW w:w="9900" w:type="dxa"/>
          </w:tcPr>
          <w:p w:rsidR="00A50CAD" w:rsidRPr="00EC1B7D" w:rsidRDefault="00A50CAD" w:rsidP="006776BA">
            <w:pPr>
              <w:rPr>
                <w:rFonts w:ascii="Arial" w:hAnsi="Arial" w:cs="Arial"/>
                <w:b/>
              </w:rPr>
            </w:pPr>
            <w:r w:rsidRPr="00EC1B7D">
              <w:rPr>
                <w:rFonts w:ascii="Arial" w:hAnsi="Arial" w:cs="Arial"/>
                <w:b/>
              </w:rPr>
              <w:t>Pjesmarrja në festivale kredibile</w:t>
            </w:r>
          </w:p>
        </w:tc>
      </w:tr>
    </w:tbl>
    <w:p w:rsidR="00A50CAD" w:rsidRPr="00EC1B7D" w:rsidRDefault="00A50CAD" w:rsidP="00A50CAD">
      <w:pPr>
        <w:rPr>
          <w:rFonts w:ascii="Arial" w:hAnsi="Arial" w:cs="Arial"/>
          <w:b/>
          <w:szCs w:val="24"/>
          <w:lang w:val="en-GB"/>
        </w:rPr>
      </w:pPr>
    </w:p>
    <w:tbl>
      <w:tblPr>
        <w:tblStyle w:val="TableGrid"/>
        <w:tblW w:w="990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9900"/>
      </w:tblGrid>
      <w:tr w:rsidR="00A50CAD" w:rsidRPr="00EC1B7D" w:rsidTr="009A79AB">
        <w:tc>
          <w:tcPr>
            <w:tcW w:w="9900" w:type="dxa"/>
          </w:tcPr>
          <w:p w:rsidR="00A50CAD" w:rsidRPr="00EC1B7D" w:rsidRDefault="00A601FD" w:rsidP="006776BA">
            <w:pPr>
              <w:pStyle w:val="NoSpacing"/>
              <w:rPr>
                <w:rFonts w:ascii="Arial" w:hAnsi="Arial" w:cs="Arial"/>
                <w:b/>
              </w:rPr>
            </w:pPr>
            <w:r w:rsidRPr="00EC1B7D">
              <w:rPr>
                <w:rFonts w:ascii="Arial" w:hAnsi="Arial" w:cs="Arial"/>
                <w:b/>
              </w:rPr>
              <w:t>Imago Slovenia</w:t>
            </w:r>
          </w:p>
        </w:tc>
      </w:tr>
      <w:tr w:rsidR="00A50CAD" w:rsidRPr="00EC1B7D" w:rsidTr="009A79AB">
        <w:tc>
          <w:tcPr>
            <w:tcW w:w="9900" w:type="dxa"/>
          </w:tcPr>
          <w:p w:rsidR="00A50CAD" w:rsidRPr="00EC1B7D" w:rsidRDefault="00A601FD" w:rsidP="006776BA">
            <w:pPr>
              <w:pStyle w:val="NoSpacing"/>
              <w:rPr>
                <w:rFonts w:ascii="Arial" w:hAnsi="Arial" w:cs="Arial"/>
                <w:b/>
              </w:rPr>
            </w:pPr>
            <w:r w:rsidRPr="00EC1B7D">
              <w:rPr>
                <w:rFonts w:ascii="Arial" w:hAnsi="Arial" w:cs="Arial"/>
                <w:b/>
              </w:rPr>
              <w:t>Bienale Netët e muzikës Klasike - Durrës</w:t>
            </w:r>
          </w:p>
        </w:tc>
      </w:tr>
      <w:tr w:rsidR="00A50CAD" w:rsidRPr="00EC1B7D" w:rsidTr="009A79AB">
        <w:tc>
          <w:tcPr>
            <w:tcW w:w="9900" w:type="dxa"/>
          </w:tcPr>
          <w:p w:rsidR="00A50CAD" w:rsidRPr="00EC1B7D" w:rsidRDefault="000F6503" w:rsidP="006776BA">
            <w:pPr>
              <w:pStyle w:val="NoSpacing"/>
              <w:rPr>
                <w:rFonts w:ascii="Arial" w:hAnsi="Arial" w:cs="Arial"/>
                <w:b/>
              </w:rPr>
            </w:pPr>
            <w:r w:rsidRPr="00EC1B7D">
              <w:rPr>
                <w:rFonts w:ascii="Arial" w:hAnsi="Arial" w:cs="Arial"/>
                <w:b/>
              </w:rPr>
              <w:t xml:space="preserve">Dam Festival </w:t>
            </w:r>
            <w:r w:rsidR="00A62EF0">
              <w:rPr>
                <w:rFonts w:ascii="Arial" w:hAnsi="Arial" w:cs="Arial"/>
                <w:b/>
              </w:rPr>
              <w:t>–</w:t>
            </w:r>
            <w:r w:rsidRPr="00EC1B7D">
              <w:rPr>
                <w:rFonts w:ascii="Arial" w:hAnsi="Arial" w:cs="Arial"/>
                <w:b/>
              </w:rPr>
              <w:t xml:space="preserve"> Kosovë</w:t>
            </w:r>
          </w:p>
        </w:tc>
      </w:tr>
      <w:tr w:rsidR="00A50CAD" w:rsidRPr="00EC1B7D" w:rsidTr="009A79AB">
        <w:tc>
          <w:tcPr>
            <w:tcW w:w="9900" w:type="dxa"/>
          </w:tcPr>
          <w:p w:rsidR="00A50CAD" w:rsidRPr="00EC1B7D" w:rsidRDefault="000F6503" w:rsidP="006776BA">
            <w:pPr>
              <w:pStyle w:val="NoSpacing"/>
              <w:rPr>
                <w:rFonts w:ascii="Arial" w:hAnsi="Arial" w:cs="Arial"/>
                <w:b/>
              </w:rPr>
            </w:pPr>
            <w:r w:rsidRPr="00EC1B7D">
              <w:rPr>
                <w:rFonts w:ascii="Arial" w:hAnsi="Arial" w:cs="Arial"/>
                <w:b/>
              </w:rPr>
              <w:t>Remusica festival - Kosovë</w:t>
            </w:r>
          </w:p>
        </w:tc>
      </w:tr>
      <w:tr w:rsidR="00A50CAD" w:rsidRPr="00EC1B7D" w:rsidTr="009A79AB">
        <w:tc>
          <w:tcPr>
            <w:tcW w:w="9900" w:type="dxa"/>
          </w:tcPr>
          <w:p w:rsidR="00A50CAD" w:rsidRPr="00EC1B7D" w:rsidRDefault="000F6503" w:rsidP="006776BA">
            <w:pPr>
              <w:pStyle w:val="NoSpacing"/>
              <w:rPr>
                <w:rFonts w:ascii="Arial" w:hAnsi="Arial" w:cs="Arial"/>
                <w:b/>
              </w:rPr>
            </w:pPr>
            <w:r w:rsidRPr="00EC1B7D">
              <w:rPr>
                <w:rFonts w:ascii="Arial" w:hAnsi="Arial" w:cs="Arial"/>
                <w:b/>
              </w:rPr>
              <w:t xml:space="preserve">Kamer fest </w:t>
            </w:r>
            <w:r w:rsidR="00A62EF0">
              <w:rPr>
                <w:rFonts w:ascii="Arial" w:hAnsi="Arial" w:cs="Arial"/>
                <w:b/>
              </w:rPr>
              <w:t>–</w:t>
            </w:r>
            <w:r w:rsidRPr="00EC1B7D">
              <w:rPr>
                <w:rFonts w:ascii="Arial" w:hAnsi="Arial" w:cs="Arial"/>
                <w:b/>
              </w:rPr>
              <w:t xml:space="preserve"> Kosovë</w:t>
            </w:r>
          </w:p>
        </w:tc>
      </w:tr>
      <w:tr w:rsidR="00A50CAD" w:rsidRPr="00EC1B7D" w:rsidTr="009A79AB">
        <w:tc>
          <w:tcPr>
            <w:tcW w:w="9900" w:type="dxa"/>
          </w:tcPr>
          <w:p w:rsidR="00A50CAD" w:rsidRPr="00EC1B7D" w:rsidRDefault="000F6503" w:rsidP="006776BA">
            <w:pPr>
              <w:pStyle w:val="NoSpacing"/>
              <w:rPr>
                <w:rFonts w:ascii="Arial" w:hAnsi="Arial" w:cs="Arial"/>
                <w:b/>
              </w:rPr>
            </w:pPr>
            <w:r w:rsidRPr="00EC1B7D">
              <w:rPr>
                <w:rFonts w:ascii="Arial" w:hAnsi="Arial" w:cs="Arial"/>
                <w:b/>
              </w:rPr>
              <w:t>Kosova Brass Festival - Kosovë</w:t>
            </w:r>
          </w:p>
        </w:tc>
      </w:tr>
      <w:tr w:rsidR="00A50CAD" w:rsidRPr="00EC1B7D" w:rsidTr="009A79AB">
        <w:tc>
          <w:tcPr>
            <w:tcW w:w="9900" w:type="dxa"/>
          </w:tcPr>
          <w:p w:rsidR="00A50CAD" w:rsidRPr="00EC1B7D" w:rsidRDefault="00A50CAD" w:rsidP="006776BA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A50CAD" w:rsidRPr="00EC1B7D" w:rsidRDefault="00A50CAD" w:rsidP="00A50CAD">
      <w:pPr>
        <w:rPr>
          <w:rFonts w:ascii="Arial" w:hAnsi="Arial" w:cs="Arial"/>
          <w:szCs w:val="24"/>
        </w:rPr>
      </w:pPr>
    </w:p>
    <w:tbl>
      <w:tblPr>
        <w:tblStyle w:val="TableGrid"/>
        <w:tblW w:w="990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9900"/>
      </w:tblGrid>
      <w:tr w:rsidR="00A50CAD" w:rsidRPr="00EC1B7D" w:rsidTr="009A79AB">
        <w:tc>
          <w:tcPr>
            <w:tcW w:w="9900" w:type="dxa"/>
          </w:tcPr>
          <w:p w:rsidR="00A50CAD" w:rsidRPr="00EC1B7D" w:rsidRDefault="00A50CAD" w:rsidP="006776BA">
            <w:pPr>
              <w:rPr>
                <w:rFonts w:ascii="Arial" w:hAnsi="Arial" w:cs="Arial"/>
                <w:b/>
              </w:rPr>
            </w:pPr>
            <w:r w:rsidRPr="00EC1B7D">
              <w:rPr>
                <w:rFonts w:ascii="Arial" w:hAnsi="Arial" w:cs="Arial"/>
                <w:b/>
              </w:rPr>
              <w:t>Bashkëpunimi me orkestra kredibile</w:t>
            </w:r>
          </w:p>
        </w:tc>
      </w:tr>
      <w:tr w:rsidR="00BD14DE" w:rsidRPr="00EC1B7D" w:rsidTr="009A79AB">
        <w:tc>
          <w:tcPr>
            <w:tcW w:w="9900" w:type="dxa"/>
          </w:tcPr>
          <w:p w:rsidR="00BD14DE" w:rsidRPr="00EC1B7D" w:rsidRDefault="00BD14DE" w:rsidP="006776BA">
            <w:pPr>
              <w:rPr>
                <w:rFonts w:ascii="Arial" w:hAnsi="Arial" w:cs="Arial"/>
                <w:b/>
              </w:rPr>
            </w:pPr>
          </w:p>
        </w:tc>
      </w:tr>
      <w:tr w:rsidR="00A50CAD" w:rsidRPr="00EC1B7D" w:rsidTr="009A79AB">
        <w:tc>
          <w:tcPr>
            <w:tcW w:w="9900" w:type="dxa"/>
          </w:tcPr>
          <w:p w:rsidR="00A50CAD" w:rsidRPr="00EC1B7D" w:rsidRDefault="00B31D06" w:rsidP="005A74BE">
            <w:pPr>
              <w:pStyle w:val="NoSpacing"/>
              <w:rPr>
                <w:rFonts w:ascii="Arial" w:hAnsi="Arial" w:cs="Arial"/>
                <w:b/>
              </w:rPr>
            </w:pPr>
            <w:r w:rsidRPr="00EC1B7D">
              <w:rPr>
                <w:rFonts w:ascii="Arial" w:hAnsi="Arial" w:cs="Arial"/>
                <w:b/>
              </w:rPr>
              <w:t>Filharmonia e Kosovës</w:t>
            </w:r>
            <w:r w:rsidR="00A50CAD" w:rsidRPr="00EC1B7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50CAD" w:rsidRPr="00EC1B7D" w:rsidTr="009A79AB">
        <w:tc>
          <w:tcPr>
            <w:tcW w:w="9900" w:type="dxa"/>
          </w:tcPr>
          <w:p w:rsidR="00A50CAD" w:rsidRPr="00EC1B7D" w:rsidRDefault="00A50CAD" w:rsidP="006776B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6776BA" w:rsidRPr="00EC1B7D" w:rsidRDefault="006776BA" w:rsidP="00A50CAD">
      <w:pPr>
        <w:rPr>
          <w:rFonts w:ascii="Arial" w:hAnsi="Arial" w:cs="Arial"/>
          <w:szCs w:val="24"/>
        </w:rPr>
      </w:pPr>
    </w:p>
    <w:tbl>
      <w:tblPr>
        <w:tblStyle w:val="TableGrid"/>
        <w:tblW w:w="990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993"/>
        <w:gridCol w:w="3240"/>
        <w:gridCol w:w="3667"/>
      </w:tblGrid>
      <w:tr w:rsidR="00A50CAD" w:rsidRPr="00EC1B7D" w:rsidTr="00262097">
        <w:trPr>
          <w:trHeight w:val="532"/>
        </w:trPr>
        <w:tc>
          <w:tcPr>
            <w:tcW w:w="9900" w:type="dxa"/>
            <w:gridSpan w:val="3"/>
          </w:tcPr>
          <w:p w:rsidR="00B31D06" w:rsidRPr="00EC1B7D" w:rsidRDefault="00B31D06" w:rsidP="006776BA">
            <w:pPr>
              <w:rPr>
                <w:rFonts w:ascii="Arial" w:hAnsi="Arial" w:cs="Arial"/>
                <w:b/>
              </w:rPr>
            </w:pPr>
          </w:p>
          <w:p w:rsidR="00A50CAD" w:rsidRPr="00EC1B7D" w:rsidRDefault="00A50CAD" w:rsidP="006776BA">
            <w:pPr>
              <w:rPr>
                <w:rFonts w:ascii="Arial" w:hAnsi="Arial" w:cs="Arial"/>
                <w:b/>
              </w:rPr>
            </w:pPr>
            <w:r w:rsidRPr="00EC1B7D">
              <w:rPr>
                <w:rFonts w:ascii="Arial" w:hAnsi="Arial" w:cs="Arial"/>
                <w:b/>
              </w:rPr>
              <w:t xml:space="preserve">Aktivitetet shërbyese për </w:t>
            </w:r>
            <w:r w:rsidR="006776BA" w:rsidRPr="00EC1B7D">
              <w:rPr>
                <w:rFonts w:ascii="Arial" w:hAnsi="Arial" w:cs="Arial"/>
                <w:b/>
              </w:rPr>
              <w:t>k</w:t>
            </w:r>
            <w:r w:rsidRPr="00EC1B7D">
              <w:rPr>
                <w:rFonts w:ascii="Arial" w:hAnsi="Arial" w:cs="Arial"/>
                <w:b/>
              </w:rPr>
              <w:t>omunitet</w:t>
            </w:r>
            <w:r w:rsidR="006776BA" w:rsidRPr="00EC1B7D">
              <w:rPr>
                <w:rFonts w:ascii="Arial" w:hAnsi="Arial" w:cs="Arial"/>
                <w:b/>
              </w:rPr>
              <w:t>, udhëheq</w:t>
            </w:r>
            <w:r w:rsidR="00C87182" w:rsidRPr="00EC1B7D">
              <w:rPr>
                <w:rFonts w:ascii="Arial" w:hAnsi="Arial" w:cs="Arial"/>
                <w:b/>
              </w:rPr>
              <w:t>ë</w:t>
            </w:r>
            <w:r w:rsidR="006776BA" w:rsidRPr="00EC1B7D">
              <w:rPr>
                <w:rFonts w:ascii="Arial" w:hAnsi="Arial" w:cs="Arial"/>
                <w:b/>
              </w:rPr>
              <w:t>s</w:t>
            </w:r>
            <w:r w:rsidR="00C87182" w:rsidRPr="00EC1B7D">
              <w:rPr>
                <w:rFonts w:ascii="Arial" w:hAnsi="Arial" w:cs="Arial"/>
                <w:b/>
              </w:rPr>
              <w:t>, pjesmarrës ne aktivitete të ndyshme artistike</w:t>
            </w:r>
          </w:p>
          <w:p w:rsidR="00B31D06" w:rsidRPr="00EC1B7D" w:rsidRDefault="00B31D06" w:rsidP="006776BA">
            <w:pPr>
              <w:rPr>
                <w:rFonts w:ascii="Arial" w:hAnsi="Arial" w:cs="Arial"/>
              </w:rPr>
            </w:pPr>
          </w:p>
        </w:tc>
      </w:tr>
      <w:tr w:rsidR="00A50CAD" w:rsidRPr="00EC1B7D" w:rsidTr="00262097">
        <w:trPr>
          <w:trHeight w:val="253"/>
        </w:trPr>
        <w:tc>
          <w:tcPr>
            <w:tcW w:w="2993" w:type="dxa"/>
          </w:tcPr>
          <w:p w:rsidR="00A50CAD" w:rsidRPr="00EC1B7D" w:rsidRDefault="00A50CAD" w:rsidP="006776BA">
            <w:pPr>
              <w:rPr>
                <w:rFonts w:ascii="Arial" w:hAnsi="Arial" w:cs="Arial"/>
              </w:rPr>
            </w:pPr>
            <w:r w:rsidRPr="00EC1B7D">
              <w:rPr>
                <w:rFonts w:ascii="Arial" w:hAnsi="Arial" w:cs="Arial"/>
                <w:b/>
              </w:rPr>
              <w:t>Pozita</w:t>
            </w:r>
          </w:p>
        </w:tc>
        <w:tc>
          <w:tcPr>
            <w:tcW w:w="3240" w:type="dxa"/>
          </w:tcPr>
          <w:p w:rsidR="00A50CAD" w:rsidRPr="00EC1B7D" w:rsidRDefault="00A50CAD" w:rsidP="006776BA">
            <w:pPr>
              <w:rPr>
                <w:rFonts w:ascii="Arial" w:hAnsi="Arial" w:cs="Arial"/>
              </w:rPr>
            </w:pPr>
            <w:r w:rsidRPr="00EC1B7D">
              <w:rPr>
                <w:rFonts w:ascii="Arial" w:hAnsi="Arial" w:cs="Arial"/>
                <w:b/>
              </w:rPr>
              <w:t>Viti</w:t>
            </w:r>
          </w:p>
        </w:tc>
        <w:tc>
          <w:tcPr>
            <w:tcW w:w="3667" w:type="dxa"/>
          </w:tcPr>
          <w:p w:rsidR="00A50CAD" w:rsidRPr="00EC1B7D" w:rsidRDefault="00A50CAD" w:rsidP="006776BA">
            <w:pPr>
              <w:rPr>
                <w:rFonts w:ascii="Arial" w:hAnsi="Arial" w:cs="Arial"/>
              </w:rPr>
            </w:pPr>
            <w:r w:rsidRPr="00EC1B7D">
              <w:rPr>
                <w:rFonts w:ascii="Arial" w:hAnsi="Arial" w:cs="Arial"/>
                <w:b/>
              </w:rPr>
              <w:t>Përshkrimi</w:t>
            </w:r>
          </w:p>
        </w:tc>
      </w:tr>
      <w:tr w:rsidR="00B31D06" w:rsidRPr="00EC1B7D" w:rsidTr="00262097">
        <w:trPr>
          <w:trHeight w:val="253"/>
        </w:trPr>
        <w:tc>
          <w:tcPr>
            <w:tcW w:w="2993" w:type="dxa"/>
          </w:tcPr>
          <w:p w:rsidR="00B31D06" w:rsidRPr="00EC1B7D" w:rsidRDefault="00AF0CDB" w:rsidP="002C1B2E">
            <w:pPr>
              <w:rPr>
                <w:rFonts w:ascii="Arial" w:hAnsi="Arial" w:cs="Arial"/>
                <w:b/>
              </w:rPr>
            </w:pPr>
            <w:r w:rsidRPr="00EC1B7D">
              <w:rPr>
                <w:rFonts w:ascii="Arial" w:hAnsi="Arial" w:cs="Arial"/>
                <w:b/>
              </w:rPr>
              <w:t>Antar Jurie</w:t>
            </w:r>
          </w:p>
        </w:tc>
        <w:tc>
          <w:tcPr>
            <w:tcW w:w="3240" w:type="dxa"/>
          </w:tcPr>
          <w:p w:rsidR="00B31D06" w:rsidRPr="00EC1B7D" w:rsidRDefault="00AF0CDB" w:rsidP="006776BA">
            <w:pPr>
              <w:rPr>
                <w:rFonts w:ascii="Arial" w:hAnsi="Arial" w:cs="Arial"/>
                <w:b/>
              </w:rPr>
            </w:pPr>
            <w:r w:rsidRPr="00EC1B7D">
              <w:rPr>
                <w:rFonts w:ascii="Arial" w:hAnsi="Arial" w:cs="Arial"/>
                <w:b/>
              </w:rPr>
              <w:t>2010</w:t>
            </w:r>
          </w:p>
        </w:tc>
        <w:tc>
          <w:tcPr>
            <w:tcW w:w="3667" w:type="dxa"/>
          </w:tcPr>
          <w:p w:rsidR="00B31D06" w:rsidRPr="00EC1B7D" w:rsidRDefault="00AF0CDB" w:rsidP="00AF0CDB">
            <w:pPr>
              <w:rPr>
                <w:rFonts w:ascii="Arial" w:hAnsi="Arial" w:cs="Arial"/>
                <w:b/>
              </w:rPr>
            </w:pPr>
            <w:r w:rsidRPr="00EC1B7D">
              <w:rPr>
                <w:rFonts w:ascii="Arial" w:hAnsi="Arial" w:cs="Arial"/>
                <w:b/>
              </w:rPr>
              <w:t>Garat Pianisti i Ri</w:t>
            </w:r>
          </w:p>
        </w:tc>
      </w:tr>
    </w:tbl>
    <w:p w:rsidR="0049662B" w:rsidRPr="00EC1B7D" w:rsidRDefault="0049662B" w:rsidP="006872BF">
      <w:pPr>
        <w:rPr>
          <w:rFonts w:ascii="Arial" w:hAnsi="Arial" w:cs="Arial"/>
          <w:szCs w:val="24"/>
          <w:lang w:val="en-GB"/>
        </w:rPr>
      </w:pPr>
    </w:p>
    <w:sectPr w:rsidR="0049662B" w:rsidRPr="00EC1B7D" w:rsidSect="0049662B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2CF" w:rsidRDefault="005832CF">
      <w:r>
        <w:separator/>
      </w:r>
    </w:p>
  </w:endnote>
  <w:endnote w:type="continuationSeparator" w:id="0">
    <w:p w:rsidR="005832CF" w:rsidRDefault="0058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6BA" w:rsidRDefault="006776BA">
    <w:pPr>
      <w:pStyle w:val="BodyText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25DB">
      <w:rPr>
        <w:noProof/>
      </w:rPr>
      <w:t>1</w:t>
    </w:r>
    <w:r>
      <w:rPr>
        <w:noProof/>
      </w:rPr>
      <w:fldChar w:fldCharType="end"/>
    </w:r>
  </w:p>
  <w:p w:rsidR="006776BA" w:rsidRDefault="006776BA">
    <w:pPr>
      <w:pStyle w:val="BodyText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2CF" w:rsidRDefault="005832CF">
      <w:r>
        <w:separator/>
      </w:r>
    </w:p>
  </w:footnote>
  <w:footnote w:type="continuationSeparator" w:id="0">
    <w:p w:rsidR="005832CF" w:rsidRDefault="00583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6BA" w:rsidRDefault="006776BA">
    <w:pPr>
      <w:pStyle w:val="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4B65"/>
    <w:multiLevelType w:val="hybridMultilevel"/>
    <w:tmpl w:val="2F6CC808"/>
    <w:lvl w:ilvl="0" w:tplc="B9987A2A">
      <w:start w:val="200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D622D4"/>
    <w:multiLevelType w:val="hybridMultilevel"/>
    <w:tmpl w:val="040476DC"/>
    <w:lvl w:ilvl="0" w:tplc="BFCEC7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E194E"/>
    <w:multiLevelType w:val="hybridMultilevel"/>
    <w:tmpl w:val="44B2C3CA"/>
    <w:lvl w:ilvl="0" w:tplc="F034A8D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>
    <w:nsid w:val="22513A36"/>
    <w:multiLevelType w:val="hybridMultilevel"/>
    <w:tmpl w:val="5882CC68"/>
    <w:lvl w:ilvl="0" w:tplc="25128B6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AA71C9"/>
    <w:multiLevelType w:val="hybridMultilevel"/>
    <w:tmpl w:val="9904A25A"/>
    <w:lvl w:ilvl="0" w:tplc="D9E60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E5498"/>
    <w:multiLevelType w:val="hybridMultilevel"/>
    <w:tmpl w:val="0F98B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18563C"/>
    <w:multiLevelType w:val="hybridMultilevel"/>
    <w:tmpl w:val="A8B6C28C"/>
    <w:lvl w:ilvl="0" w:tplc="C07A79A2"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032C5D"/>
    <w:multiLevelType w:val="hybridMultilevel"/>
    <w:tmpl w:val="0F5695CC"/>
    <w:lvl w:ilvl="0" w:tplc="BFA4701A">
      <w:start w:val="20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64D44"/>
    <w:multiLevelType w:val="hybridMultilevel"/>
    <w:tmpl w:val="D6C03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A91B54"/>
    <w:multiLevelType w:val="hybridMultilevel"/>
    <w:tmpl w:val="3336F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B1662"/>
    <w:multiLevelType w:val="hybridMultilevel"/>
    <w:tmpl w:val="C3B8D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C365B2"/>
    <w:multiLevelType w:val="hybridMultilevel"/>
    <w:tmpl w:val="C226B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871335"/>
    <w:multiLevelType w:val="hybridMultilevel"/>
    <w:tmpl w:val="281885BE"/>
    <w:lvl w:ilvl="0" w:tplc="84F630B6">
      <w:numFmt w:val="bullet"/>
      <w:lvlText w:val="-"/>
      <w:lvlJc w:val="left"/>
      <w:pPr>
        <w:ind w:left="99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6F277E9E"/>
    <w:multiLevelType w:val="hybridMultilevel"/>
    <w:tmpl w:val="753E6BAA"/>
    <w:lvl w:ilvl="0" w:tplc="EB2E04C6">
      <w:numFmt w:val="bullet"/>
      <w:lvlText w:val="-"/>
      <w:lvlJc w:val="left"/>
      <w:pPr>
        <w:ind w:left="99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70025179"/>
    <w:multiLevelType w:val="hybridMultilevel"/>
    <w:tmpl w:val="C5086120"/>
    <w:lvl w:ilvl="0" w:tplc="5FDE6630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823F6"/>
    <w:multiLevelType w:val="hybridMultilevel"/>
    <w:tmpl w:val="290AC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5"/>
  </w:num>
  <w:num w:numId="5">
    <w:abstractNumId w:val="10"/>
  </w:num>
  <w:num w:numId="6">
    <w:abstractNumId w:val="14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  <w:num w:numId="12">
    <w:abstractNumId w:val="6"/>
  </w:num>
  <w:num w:numId="13">
    <w:abstractNumId w:val="7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ED"/>
    <w:rsid w:val="0000671E"/>
    <w:rsid w:val="00016641"/>
    <w:rsid w:val="00027E02"/>
    <w:rsid w:val="000315F6"/>
    <w:rsid w:val="00040101"/>
    <w:rsid w:val="000520A9"/>
    <w:rsid w:val="0005344C"/>
    <w:rsid w:val="00055A9A"/>
    <w:rsid w:val="00056639"/>
    <w:rsid w:val="00062CCE"/>
    <w:rsid w:val="000662F0"/>
    <w:rsid w:val="0008242D"/>
    <w:rsid w:val="0008289E"/>
    <w:rsid w:val="00083B57"/>
    <w:rsid w:val="0009413C"/>
    <w:rsid w:val="000A0A98"/>
    <w:rsid w:val="000A24CC"/>
    <w:rsid w:val="000A2AB0"/>
    <w:rsid w:val="000A3405"/>
    <w:rsid w:val="000A35EA"/>
    <w:rsid w:val="000B41BD"/>
    <w:rsid w:val="000B5717"/>
    <w:rsid w:val="000B7CDE"/>
    <w:rsid w:val="000C2799"/>
    <w:rsid w:val="000D32FC"/>
    <w:rsid w:val="000D4B84"/>
    <w:rsid w:val="000D6B3F"/>
    <w:rsid w:val="000D7B1E"/>
    <w:rsid w:val="000E0695"/>
    <w:rsid w:val="000E580E"/>
    <w:rsid w:val="000F1449"/>
    <w:rsid w:val="000F6503"/>
    <w:rsid w:val="001063F9"/>
    <w:rsid w:val="00115F34"/>
    <w:rsid w:val="00116582"/>
    <w:rsid w:val="001179AE"/>
    <w:rsid w:val="001316AA"/>
    <w:rsid w:val="00134EF3"/>
    <w:rsid w:val="00136298"/>
    <w:rsid w:val="00142291"/>
    <w:rsid w:val="00142905"/>
    <w:rsid w:val="00151F57"/>
    <w:rsid w:val="0015283C"/>
    <w:rsid w:val="00153C68"/>
    <w:rsid w:val="00161921"/>
    <w:rsid w:val="00170344"/>
    <w:rsid w:val="0017345F"/>
    <w:rsid w:val="00176B9A"/>
    <w:rsid w:val="00176E67"/>
    <w:rsid w:val="00194E29"/>
    <w:rsid w:val="001A5658"/>
    <w:rsid w:val="001C0C0C"/>
    <w:rsid w:val="001C1655"/>
    <w:rsid w:val="001C6567"/>
    <w:rsid w:val="001C71D6"/>
    <w:rsid w:val="001D58F4"/>
    <w:rsid w:val="001D609B"/>
    <w:rsid w:val="001D6D84"/>
    <w:rsid w:val="001E1814"/>
    <w:rsid w:val="001E6474"/>
    <w:rsid w:val="001F0330"/>
    <w:rsid w:val="001F35B1"/>
    <w:rsid w:val="002009D3"/>
    <w:rsid w:val="00207506"/>
    <w:rsid w:val="00213840"/>
    <w:rsid w:val="0021604B"/>
    <w:rsid w:val="00222D12"/>
    <w:rsid w:val="0022384A"/>
    <w:rsid w:val="002274BB"/>
    <w:rsid w:val="00232016"/>
    <w:rsid w:val="002448ED"/>
    <w:rsid w:val="00262097"/>
    <w:rsid w:val="002636DE"/>
    <w:rsid w:val="0026465A"/>
    <w:rsid w:val="0027661D"/>
    <w:rsid w:val="00280C0B"/>
    <w:rsid w:val="0028587B"/>
    <w:rsid w:val="002873A3"/>
    <w:rsid w:val="002A41F4"/>
    <w:rsid w:val="002A6CD2"/>
    <w:rsid w:val="002B3FE7"/>
    <w:rsid w:val="002B703F"/>
    <w:rsid w:val="002C1B2E"/>
    <w:rsid w:val="002C4F9E"/>
    <w:rsid w:val="002D12D0"/>
    <w:rsid w:val="002E1A3F"/>
    <w:rsid w:val="002E2052"/>
    <w:rsid w:val="002E61F7"/>
    <w:rsid w:val="002F3542"/>
    <w:rsid w:val="002F4ACD"/>
    <w:rsid w:val="002F4D1B"/>
    <w:rsid w:val="00310E43"/>
    <w:rsid w:val="0031427A"/>
    <w:rsid w:val="0031571E"/>
    <w:rsid w:val="00323253"/>
    <w:rsid w:val="00327F2F"/>
    <w:rsid w:val="00377C7D"/>
    <w:rsid w:val="00391131"/>
    <w:rsid w:val="00394174"/>
    <w:rsid w:val="003A35C2"/>
    <w:rsid w:val="003B2327"/>
    <w:rsid w:val="003B2FE5"/>
    <w:rsid w:val="003C3166"/>
    <w:rsid w:val="003E64AD"/>
    <w:rsid w:val="003F1A0A"/>
    <w:rsid w:val="003F4007"/>
    <w:rsid w:val="00412A8F"/>
    <w:rsid w:val="0041424D"/>
    <w:rsid w:val="004407EB"/>
    <w:rsid w:val="00454992"/>
    <w:rsid w:val="00461718"/>
    <w:rsid w:val="00467D46"/>
    <w:rsid w:val="00471A07"/>
    <w:rsid w:val="004808FA"/>
    <w:rsid w:val="00492248"/>
    <w:rsid w:val="0049662B"/>
    <w:rsid w:val="004B75F4"/>
    <w:rsid w:val="004D3841"/>
    <w:rsid w:val="004D59B4"/>
    <w:rsid w:val="004E037A"/>
    <w:rsid w:val="004E0D94"/>
    <w:rsid w:val="004F2BAA"/>
    <w:rsid w:val="004F2CC3"/>
    <w:rsid w:val="004F7D60"/>
    <w:rsid w:val="00504269"/>
    <w:rsid w:val="00504B90"/>
    <w:rsid w:val="005155FB"/>
    <w:rsid w:val="00531563"/>
    <w:rsid w:val="0053203F"/>
    <w:rsid w:val="00534230"/>
    <w:rsid w:val="00540888"/>
    <w:rsid w:val="00542699"/>
    <w:rsid w:val="00553D9A"/>
    <w:rsid w:val="00556D26"/>
    <w:rsid w:val="00557848"/>
    <w:rsid w:val="0056034D"/>
    <w:rsid w:val="00560623"/>
    <w:rsid w:val="0058238C"/>
    <w:rsid w:val="005832CF"/>
    <w:rsid w:val="005A07A4"/>
    <w:rsid w:val="005A74BE"/>
    <w:rsid w:val="005B3584"/>
    <w:rsid w:val="005C2ABB"/>
    <w:rsid w:val="005C3827"/>
    <w:rsid w:val="005C608E"/>
    <w:rsid w:val="005C6D7C"/>
    <w:rsid w:val="005D6232"/>
    <w:rsid w:val="005E5DBF"/>
    <w:rsid w:val="005F39C3"/>
    <w:rsid w:val="006004D4"/>
    <w:rsid w:val="006066ED"/>
    <w:rsid w:val="0061272A"/>
    <w:rsid w:val="00621E0B"/>
    <w:rsid w:val="00632D8F"/>
    <w:rsid w:val="00640E07"/>
    <w:rsid w:val="006516CE"/>
    <w:rsid w:val="00657801"/>
    <w:rsid w:val="006627EA"/>
    <w:rsid w:val="00673115"/>
    <w:rsid w:val="00674A54"/>
    <w:rsid w:val="00674BE4"/>
    <w:rsid w:val="006776BA"/>
    <w:rsid w:val="00677F4F"/>
    <w:rsid w:val="006872BF"/>
    <w:rsid w:val="00687D21"/>
    <w:rsid w:val="0069508C"/>
    <w:rsid w:val="006A0B84"/>
    <w:rsid w:val="006B28BB"/>
    <w:rsid w:val="006D5FE0"/>
    <w:rsid w:val="006F295A"/>
    <w:rsid w:val="006F3F0F"/>
    <w:rsid w:val="00705C8C"/>
    <w:rsid w:val="00716F67"/>
    <w:rsid w:val="0071702F"/>
    <w:rsid w:val="00721B55"/>
    <w:rsid w:val="007272D9"/>
    <w:rsid w:val="00735CB9"/>
    <w:rsid w:val="00744ACF"/>
    <w:rsid w:val="00764F68"/>
    <w:rsid w:val="0076779F"/>
    <w:rsid w:val="00767BF0"/>
    <w:rsid w:val="007826FA"/>
    <w:rsid w:val="007831AE"/>
    <w:rsid w:val="0078627E"/>
    <w:rsid w:val="00795AB5"/>
    <w:rsid w:val="007A55F2"/>
    <w:rsid w:val="007B119C"/>
    <w:rsid w:val="007B4B1D"/>
    <w:rsid w:val="007C3D61"/>
    <w:rsid w:val="007E4824"/>
    <w:rsid w:val="007F425E"/>
    <w:rsid w:val="007F52C8"/>
    <w:rsid w:val="00806200"/>
    <w:rsid w:val="00810717"/>
    <w:rsid w:val="0081572A"/>
    <w:rsid w:val="0082294B"/>
    <w:rsid w:val="00834591"/>
    <w:rsid w:val="008412FB"/>
    <w:rsid w:val="0084482C"/>
    <w:rsid w:val="00853C27"/>
    <w:rsid w:val="00875C46"/>
    <w:rsid w:val="008856EB"/>
    <w:rsid w:val="00887B12"/>
    <w:rsid w:val="008925DB"/>
    <w:rsid w:val="008A17F6"/>
    <w:rsid w:val="008A3665"/>
    <w:rsid w:val="008A3950"/>
    <w:rsid w:val="008A6EC5"/>
    <w:rsid w:val="008C526A"/>
    <w:rsid w:val="008C7776"/>
    <w:rsid w:val="008D3F49"/>
    <w:rsid w:val="008D7F1D"/>
    <w:rsid w:val="008E02BF"/>
    <w:rsid w:val="008E1D9D"/>
    <w:rsid w:val="008F082D"/>
    <w:rsid w:val="008F4C5F"/>
    <w:rsid w:val="008F5B26"/>
    <w:rsid w:val="008F5CB2"/>
    <w:rsid w:val="00940E78"/>
    <w:rsid w:val="00950CDE"/>
    <w:rsid w:val="00952EF7"/>
    <w:rsid w:val="009761C1"/>
    <w:rsid w:val="0098266D"/>
    <w:rsid w:val="009833D1"/>
    <w:rsid w:val="00991CBE"/>
    <w:rsid w:val="009A79AB"/>
    <w:rsid w:val="009C0458"/>
    <w:rsid w:val="009D1A1B"/>
    <w:rsid w:val="009D1E3B"/>
    <w:rsid w:val="009D25E8"/>
    <w:rsid w:val="009D2BAA"/>
    <w:rsid w:val="009D2C19"/>
    <w:rsid w:val="009D2EC8"/>
    <w:rsid w:val="009E770E"/>
    <w:rsid w:val="009E786B"/>
    <w:rsid w:val="009F02FD"/>
    <w:rsid w:val="00A015D1"/>
    <w:rsid w:val="00A06652"/>
    <w:rsid w:val="00A06DF9"/>
    <w:rsid w:val="00A1571E"/>
    <w:rsid w:val="00A16579"/>
    <w:rsid w:val="00A16974"/>
    <w:rsid w:val="00A215A9"/>
    <w:rsid w:val="00A23749"/>
    <w:rsid w:val="00A46436"/>
    <w:rsid w:val="00A50CAD"/>
    <w:rsid w:val="00A50F60"/>
    <w:rsid w:val="00A551B2"/>
    <w:rsid w:val="00A5552D"/>
    <w:rsid w:val="00A575FC"/>
    <w:rsid w:val="00A601FD"/>
    <w:rsid w:val="00A62EF0"/>
    <w:rsid w:val="00A631F4"/>
    <w:rsid w:val="00A66D22"/>
    <w:rsid w:val="00A70159"/>
    <w:rsid w:val="00A71469"/>
    <w:rsid w:val="00A75DB9"/>
    <w:rsid w:val="00A92DDE"/>
    <w:rsid w:val="00A95962"/>
    <w:rsid w:val="00AA1234"/>
    <w:rsid w:val="00AA514B"/>
    <w:rsid w:val="00AB0DC8"/>
    <w:rsid w:val="00AB1D62"/>
    <w:rsid w:val="00AD66BF"/>
    <w:rsid w:val="00AD7898"/>
    <w:rsid w:val="00AE0D43"/>
    <w:rsid w:val="00AF0CDB"/>
    <w:rsid w:val="00AF1EFF"/>
    <w:rsid w:val="00AF2DE9"/>
    <w:rsid w:val="00AF3F2F"/>
    <w:rsid w:val="00B07D69"/>
    <w:rsid w:val="00B2574A"/>
    <w:rsid w:val="00B31D06"/>
    <w:rsid w:val="00B44A94"/>
    <w:rsid w:val="00B5053D"/>
    <w:rsid w:val="00B54002"/>
    <w:rsid w:val="00B567DD"/>
    <w:rsid w:val="00B56C09"/>
    <w:rsid w:val="00B61EF6"/>
    <w:rsid w:val="00B822F8"/>
    <w:rsid w:val="00B9307B"/>
    <w:rsid w:val="00B93F51"/>
    <w:rsid w:val="00BB3B52"/>
    <w:rsid w:val="00BB3CE1"/>
    <w:rsid w:val="00BB4AE6"/>
    <w:rsid w:val="00BB5302"/>
    <w:rsid w:val="00BB7BC0"/>
    <w:rsid w:val="00BC5C58"/>
    <w:rsid w:val="00BC72AC"/>
    <w:rsid w:val="00BD0DE7"/>
    <w:rsid w:val="00BD14DE"/>
    <w:rsid w:val="00BD2EB3"/>
    <w:rsid w:val="00BE7058"/>
    <w:rsid w:val="00BF22CF"/>
    <w:rsid w:val="00BF5B93"/>
    <w:rsid w:val="00BF7B1B"/>
    <w:rsid w:val="00C061C2"/>
    <w:rsid w:val="00C147B6"/>
    <w:rsid w:val="00C320BE"/>
    <w:rsid w:val="00C51A8C"/>
    <w:rsid w:val="00C61EAF"/>
    <w:rsid w:val="00C65FB1"/>
    <w:rsid w:val="00C670C6"/>
    <w:rsid w:val="00C70ECA"/>
    <w:rsid w:val="00C75403"/>
    <w:rsid w:val="00C7749F"/>
    <w:rsid w:val="00C82DE9"/>
    <w:rsid w:val="00C87182"/>
    <w:rsid w:val="00C9408B"/>
    <w:rsid w:val="00CA0FD6"/>
    <w:rsid w:val="00CA5532"/>
    <w:rsid w:val="00CC774D"/>
    <w:rsid w:val="00CD39E7"/>
    <w:rsid w:val="00CD4665"/>
    <w:rsid w:val="00CE019F"/>
    <w:rsid w:val="00CE01A0"/>
    <w:rsid w:val="00CE111C"/>
    <w:rsid w:val="00CE2503"/>
    <w:rsid w:val="00CE40B8"/>
    <w:rsid w:val="00CE5F90"/>
    <w:rsid w:val="00CF2635"/>
    <w:rsid w:val="00CF3AB8"/>
    <w:rsid w:val="00D00039"/>
    <w:rsid w:val="00D161E1"/>
    <w:rsid w:val="00D17D37"/>
    <w:rsid w:val="00D30C65"/>
    <w:rsid w:val="00D418B2"/>
    <w:rsid w:val="00D42B12"/>
    <w:rsid w:val="00D44A7C"/>
    <w:rsid w:val="00D5192C"/>
    <w:rsid w:val="00D663EC"/>
    <w:rsid w:val="00D7055E"/>
    <w:rsid w:val="00D71056"/>
    <w:rsid w:val="00D75799"/>
    <w:rsid w:val="00D77F94"/>
    <w:rsid w:val="00D874A3"/>
    <w:rsid w:val="00DA02C3"/>
    <w:rsid w:val="00DA331A"/>
    <w:rsid w:val="00DA42FE"/>
    <w:rsid w:val="00DB49BC"/>
    <w:rsid w:val="00DC5D66"/>
    <w:rsid w:val="00DC6D2D"/>
    <w:rsid w:val="00DD2F16"/>
    <w:rsid w:val="00DF5E10"/>
    <w:rsid w:val="00DF6A4D"/>
    <w:rsid w:val="00E16AC7"/>
    <w:rsid w:val="00E27A34"/>
    <w:rsid w:val="00E32393"/>
    <w:rsid w:val="00E42292"/>
    <w:rsid w:val="00E44801"/>
    <w:rsid w:val="00E519AA"/>
    <w:rsid w:val="00E51AAA"/>
    <w:rsid w:val="00E5309E"/>
    <w:rsid w:val="00E6277E"/>
    <w:rsid w:val="00E644FA"/>
    <w:rsid w:val="00E703B8"/>
    <w:rsid w:val="00E73FC5"/>
    <w:rsid w:val="00E752AE"/>
    <w:rsid w:val="00E75D9F"/>
    <w:rsid w:val="00E75EBF"/>
    <w:rsid w:val="00E96146"/>
    <w:rsid w:val="00EA413D"/>
    <w:rsid w:val="00EA49E2"/>
    <w:rsid w:val="00EB613D"/>
    <w:rsid w:val="00EC1B7D"/>
    <w:rsid w:val="00ED0B1D"/>
    <w:rsid w:val="00ED5C11"/>
    <w:rsid w:val="00EE37E1"/>
    <w:rsid w:val="00EF1439"/>
    <w:rsid w:val="00EF3691"/>
    <w:rsid w:val="00F043A2"/>
    <w:rsid w:val="00F122ED"/>
    <w:rsid w:val="00F245B9"/>
    <w:rsid w:val="00F322D2"/>
    <w:rsid w:val="00F43EE9"/>
    <w:rsid w:val="00F533E6"/>
    <w:rsid w:val="00F92159"/>
    <w:rsid w:val="00FA548F"/>
    <w:rsid w:val="00FB4BD5"/>
    <w:rsid w:val="00FB532E"/>
    <w:rsid w:val="00FB78F1"/>
    <w:rsid w:val="00FB7DFD"/>
    <w:rsid w:val="00FC73D9"/>
    <w:rsid w:val="00FD7E0D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98F24B5-C084-4D9A-A1F8-03F215CE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74D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CC774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C774D"/>
    <w:pPr>
      <w:keepNext/>
      <w:outlineLvl w:val="1"/>
    </w:pPr>
    <w:rPr>
      <w:i/>
    </w:rPr>
  </w:style>
  <w:style w:type="paragraph" w:styleId="Heading4">
    <w:name w:val="heading 4"/>
    <w:basedOn w:val="Normal"/>
    <w:next w:val="Normal"/>
    <w:qFormat/>
    <w:rsid w:val="00CC774D"/>
    <w:pPr>
      <w:keepNext/>
      <w:widowControl w:val="0"/>
      <w:tabs>
        <w:tab w:val="left" w:pos="1843"/>
        <w:tab w:val="left" w:pos="2126"/>
        <w:tab w:val="left" w:pos="2410"/>
      </w:tabs>
      <w:outlineLvl w:val="3"/>
    </w:pPr>
    <w:rPr>
      <w:rFonts w:ascii="Univers" w:hAnsi="Univers"/>
      <w:b/>
      <w:spacing w:val="-2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C774D"/>
    <w:pPr>
      <w:widowControl w:val="0"/>
      <w:tabs>
        <w:tab w:val="left" w:pos="-1417"/>
        <w:tab w:val="left" w:pos="-697"/>
        <w:tab w:val="left" w:pos="1843"/>
        <w:tab w:val="left" w:pos="2126"/>
        <w:tab w:val="left" w:pos="2694"/>
      </w:tabs>
      <w:suppressAutoHyphens/>
    </w:pPr>
    <w:rPr>
      <w:rFonts w:ascii="CG Times" w:hAnsi="CG Times"/>
      <w:spacing w:val="-2"/>
      <w:sz w:val="20"/>
      <w:lang w:val="en-GB"/>
    </w:rPr>
  </w:style>
  <w:style w:type="paragraph" w:styleId="Footer">
    <w:name w:val="footer"/>
    <w:basedOn w:val="Normal"/>
    <w:link w:val="FooterChar"/>
    <w:uiPriority w:val="99"/>
    <w:rsid w:val="00CC774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C774D"/>
  </w:style>
  <w:style w:type="paragraph" w:styleId="Header">
    <w:name w:val="header"/>
    <w:basedOn w:val="Normal"/>
    <w:link w:val="HeaderChar"/>
    <w:rsid w:val="005B3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3584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B3584"/>
    <w:rPr>
      <w:sz w:val="24"/>
    </w:rPr>
  </w:style>
  <w:style w:type="paragraph" w:styleId="BalloonText">
    <w:name w:val="Balloon Text"/>
    <w:basedOn w:val="Normal"/>
    <w:link w:val="BalloonTextChar"/>
    <w:rsid w:val="005B3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35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412FB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A71469"/>
    <w:pPr>
      <w:overflowPunct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D1A1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28587B"/>
    <w:rPr>
      <w:rFonts w:cs="Times New Roman"/>
    </w:rPr>
  </w:style>
  <w:style w:type="paragraph" w:styleId="NormalWeb">
    <w:name w:val="Normal (Web)"/>
    <w:basedOn w:val="Normal"/>
    <w:uiPriority w:val="99"/>
    <w:unhideWhenUsed/>
    <w:rsid w:val="004F2B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GB" w:eastAsia="en-GB"/>
    </w:rPr>
  </w:style>
  <w:style w:type="character" w:customStyle="1" w:styleId="fbphototaglisttag">
    <w:name w:val="fbphototaglisttag"/>
    <w:basedOn w:val="DefaultParagraphFont"/>
    <w:rsid w:val="004F2BAA"/>
  </w:style>
  <w:style w:type="table" w:styleId="TableGrid">
    <w:name w:val="Table Grid"/>
    <w:basedOn w:val="TableNormal"/>
    <w:rsid w:val="00A50CAD"/>
    <w:rPr>
      <w:rFonts w:asciiTheme="minorHAnsi" w:eastAsiaTheme="minorHAnsi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locked/>
    <w:rsid w:val="00A50CAD"/>
    <w:rPr>
      <w:lang w:val="sq-AL"/>
    </w:rPr>
  </w:style>
  <w:style w:type="paragraph" w:styleId="NoSpacing">
    <w:name w:val="No Spacing"/>
    <w:link w:val="NoSpacingChar"/>
    <w:qFormat/>
    <w:rsid w:val="00A50CAD"/>
    <w:rPr>
      <w:lang w:val="sq-AL"/>
    </w:rPr>
  </w:style>
  <w:style w:type="character" w:styleId="FollowedHyperlink">
    <w:name w:val="FollowedHyperlink"/>
    <w:basedOn w:val="DefaultParagraphFont"/>
    <w:semiHidden/>
    <w:unhideWhenUsed/>
    <w:rsid w:val="00FF614D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016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832D-3191-4778-9D4B-720D94F7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rmendi</dc:creator>
  <cp:lastModifiedBy>kika kika</cp:lastModifiedBy>
  <cp:revision>2</cp:revision>
  <cp:lastPrinted>2018-05-12T18:57:00Z</cp:lastPrinted>
  <dcterms:created xsi:type="dcterms:W3CDTF">2021-04-12T07:31:00Z</dcterms:created>
  <dcterms:modified xsi:type="dcterms:W3CDTF">2021-04-12T07:31:00Z</dcterms:modified>
</cp:coreProperties>
</file>